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2E14" w14:textId="2EBD4652" w:rsidR="00A34A8C" w:rsidRPr="00396F64" w:rsidRDefault="00192607" w:rsidP="00192607">
      <w:pPr>
        <w:spacing w:line="276" w:lineRule="auto"/>
        <w:jc w:val="center"/>
        <w:rPr>
          <w:b/>
          <w:bCs/>
          <w:color w:val="002060"/>
          <w:sz w:val="36"/>
          <w:szCs w:val="36"/>
        </w:rPr>
      </w:pPr>
      <w:r w:rsidRPr="00396F64">
        <w:rPr>
          <w:b/>
          <w:bCs/>
          <w:color w:val="002060"/>
          <w:sz w:val="36"/>
          <w:szCs w:val="36"/>
        </w:rPr>
        <w:t>UNIVERSIDAD NACIONAL HERMILIO VALDIZAN</w:t>
      </w:r>
    </w:p>
    <w:p w14:paraId="36F7B56A" w14:textId="08BA1622" w:rsidR="00192607" w:rsidRPr="00396F64" w:rsidRDefault="00192607" w:rsidP="00192607">
      <w:pPr>
        <w:spacing w:line="276" w:lineRule="auto"/>
        <w:jc w:val="center"/>
        <w:rPr>
          <w:b/>
          <w:bCs/>
          <w:color w:val="002060"/>
          <w:sz w:val="38"/>
          <w:szCs w:val="38"/>
        </w:rPr>
      </w:pPr>
      <w:r w:rsidRPr="00396F64">
        <w:rPr>
          <w:b/>
          <w:bCs/>
          <w:color w:val="002060"/>
          <w:sz w:val="38"/>
          <w:szCs w:val="38"/>
        </w:rPr>
        <w:t>VICERRECTORA</w:t>
      </w:r>
      <w:r w:rsidR="00DC7CBA">
        <w:rPr>
          <w:b/>
          <w:bCs/>
          <w:color w:val="002060"/>
          <w:sz w:val="38"/>
          <w:szCs w:val="38"/>
        </w:rPr>
        <w:t>DO</w:t>
      </w:r>
      <w:r w:rsidRPr="00396F64">
        <w:rPr>
          <w:b/>
          <w:bCs/>
          <w:color w:val="002060"/>
          <w:sz w:val="38"/>
          <w:szCs w:val="38"/>
        </w:rPr>
        <w:t xml:space="preserve"> DE INVESTIGACIÓN</w:t>
      </w:r>
    </w:p>
    <w:p w14:paraId="2DC6F1D0" w14:textId="68B6844C" w:rsidR="00192607" w:rsidRPr="00396F64" w:rsidRDefault="00192607" w:rsidP="00192607">
      <w:pPr>
        <w:spacing w:line="276" w:lineRule="auto"/>
        <w:jc w:val="center"/>
        <w:rPr>
          <w:b/>
          <w:bCs/>
          <w:color w:val="002060"/>
          <w:sz w:val="38"/>
          <w:szCs w:val="38"/>
        </w:rPr>
      </w:pPr>
      <w:r w:rsidRPr="00396F64">
        <w:rPr>
          <w:b/>
          <w:bCs/>
          <w:color w:val="002060"/>
          <w:sz w:val="38"/>
          <w:szCs w:val="38"/>
        </w:rPr>
        <w:t>DIRECCIÓN DE INVESTIGACIÓN</w:t>
      </w:r>
    </w:p>
    <w:p w14:paraId="74AF5196" w14:textId="65EFCB19" w:rsidR="00192607" w:rsidRPr="00192607" w:rsidRDefault="00192607" w:rsidP="00192607">
      <w:pPr>
        <w:spacing w:line="276" w:lineRule="auto"/>
        <w:jc w:val="center"/>
        <w:rPr>
          <w:b/>
          <w:bCs/>
          <w:sz w:val="38"/>
          <w:szCs w:val="38"/>
        </w:rPr>
      </w:pPr>
    </w:p>
    <w:p w14:paraId="1AE515CB" w14:textId="4EC9B4C2" w:rsidR="00192607" w:rsidRPr="005C374F" w:rsidRDefault="00835DE5" w:rsidP="00835DE5">
      <w:pPr>
        <w:tabs>
          <w:tab w:val="center" w:pos="4254"/>
          <w:tab w:val="left" w:pos="7215"/>
        </w:tabs>
        <w:spacing w:line="276" w:lineRule="auto"/>
      </w:pPr>
      <w:r>
        <w:rPr>
          <w:noProof/>
          <w:sz w:val="24"/>
          <w:szCs w:val="24"/>
        </w:rPr>
        <w:tab/>
      </w:r>
      <w:r w:rsidR="00192607">
        <w:rPr>
          <w:noProof/>
        </w:rPr>
        <w:drawing>
          <wp:inline distT="0" distB="0" distL="0" distR="0" wp14:anchorId="5FA439E0" wp14:editId="287CA8BC">
            <wp:extent cx="2314575" cy="26502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44" cy="2658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5DE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</w:r>
    </w:p>
    <w:p w14:paraId="10815663" w14:textId="77777777" w:rsidR="00A34A8C" w:rsidRPr="005C374F" w:rsidRDefault="00A34A8C" w:rsidP="00497B13">
      <w:pPr>
        <w:spacing w:line="276" w:lineRule="auto"/>
      </w:pPr>
    </w:p>
    <w:p w14:paraId="62C64C16" w14:textId="77777777" w:rsidR="001B0A62" w:rsidRDefault="001B0A62" w:rsidP="0014079E">
      <w:pPr>
        <w:spacing w:line="276" w:lineRule="auto"/>
        <w:jc w:val="right"/>
        <w:rPr>
          <w:b/>
          <w:bCs/>
        </w:rPr>
      </w:pPr>
    </w:p>
    <w:p w14:paraId="7DEDC6EB" w14:textId="6C2501E3" w:rsidR="001B0A62" w:rsidRPr="001B0A62" w:rsidRDefault="001B0A62" w:rsidP="001B0A62">
      <w:pPr>
        <w:spacing w:line="276" w:lineRule="auto"/>
        <w:jc w:val="center"/>
        <w:rPr>
          <w:b/>
          <w:bCs/>
          <w:color w:val="0F243E" w:themeColor="text2" w:themeShade="80"/>
          <w:sz w:val="36"/>
          <w:szCs w:val="36"/>
        </w:rPr>
      </w:pPr>
      <w:r w:rsidRPr="001B0A62">
        <w:rPr>
          <w:b/>
          <w:bCs/>
          <w:color w:val="0F243E" w:themeColor="text2" w:themeShade="80"/>
          <w:sz w:val="36"/>
          <w:szCs w:val="36"/>
        </w:rPr>
        <w:t>ANEXOS</w:t>
      </w:r>
    </w:p>
    <w:p w14:paraId="00133A80" w14:textId="77777777" w:rsidR="001B0A62" w:rsidRDefault="001B0A62" w:rsidP="001B0A62">
      <w:pPr>
        <w:spacing w:line="276" w:lineRule="auto"/>
        <w:jc w:val="center"/>
        <w:rPr>
          <w:b/>
          <w:bCs/>
          <w:sz w:val="28"/>
          <w:szCs w:val="28"/>
        </w:rPr>
      </w:pPr>
    </w:p>
    <w:p w14:paraId="2822B8D8" w14:textId="4ACB1658" w:rsidR="00A34A8C" w:rsidRPr="0014079E" w:rsidRDefault="001B0A62" w:rsidP="0014079E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0C7FCB7D" wp14:editId="03E09360">
                <wp:simplePos x="0" y="0"/>
                <wp:positionH relativeFrom="column">
                  <wp:posOffset>-289560</wp:posOffset>
                </wp:positionH>
                <wp:positionV relativeFrom="paragraph">
                  <wp:posOffset>286385</wp:posOffset>
                </wp:positionV>
                <wp:extent cx="6553200" cy="45719"/>
                <wp:effectExtent l="0" t="0" r="0" b="12065"/>
                <wp:wrapNone/>
                <wp:docPr id="5" name="Signo men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4A6F" id="Signo menos 5" o:spid="_x0000_s1026" style="position:absolute;margin-left:-22.8pt;margin-top:22.55pt;width:516pt;height:3.6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" path="m868627,17483r4815946,l5684573,28236r-4815946,l868627,17483xe" fillcolor="#4f81bd [3204]" strokecolor="#243f60 [1604]" strokeweight="2pt">
                <v:path arrowok="t" o:connecttype="custom" o:connectlocs="868627,17483;5684573,17483;5684573,28236;868627,28236;868627,17483" o:connectangles="0,0,0,0,0"/>
              </v:shape>
            </w:pict>
          </mc:Fallback>
        </mc:AlternateContent>
      </w:r>
      <w:r w:rsidR="00E13947" w:rsidRPr="0014079E">
        <w:rPr>
          <w:b/>
          <w:bCs/>
          <w:sz w:val="28"/>
          <w:szCs w:val="28"/>
        </w:rPr>
        <w:t>BASES DEL CONCURSO DE TESIS DE PREGRADO 202</w:t>
      </w:r>
      <w:r w:rsidR="002E3655">
        <w:rPr>
          <w:b/>
          <w:bCs/>
          <w:sz w:val="28"/>
          <w:szCs w:val="28"/>
        </w:rPr>
        <w:t>4</w:t>
      </w:r>
    </w:p>
    <w:p w14:paraId="5719F5A2" w14:textId="32E5D83A" w:rsidR="00A34A8C" w:rsidRPr="00CF5272" w:rsidRDefault="00A34A8C" w:rsidP="00497B13">
      <w:pPr>
        <w:spacing w:line="276" w:lineRule="auto"/>
        <w:rPr>
          <w:sz w:val="34"/>
          <w:szCs w:val="34"/>
        </w:rPr>
      </w:pPr>
    </w:p>
    <w:p w14:paraId="19F1266A" w14:textId="77777777" w:rsidR="00A34A8C" w:rsidRPr="00CF5272" w:rsidRDefault="00A34A8C" w:rsidP="00497B13">
      <w:pPr>
        <w:spacing w:line="276" w:lineRule="auto"/>
        <w:rPr>
          <w:sz w:val="34"/>
          <w:szCs w:val="34"/>
        </w:rPr>
      </w:pPr>
    </w:p>
    <w:p w14:paraId="535B6CD3" w14:textId="622A22FD" w:rsidR="00A34A8C" w:rsidRPr="00396F64" w:rsidRDefault="00867BA9" w:rsidP="0014079E">
      <w:pPr>
        <w:spacing w:line="276" w:lineRule="auto"/>
        <w:jc w:val="both"/>
        <w:rPr>
          <w:b/>
          <w:bCs/>
          <w:color w:val="002060"/>
          <w:sz w:val="36"/>
          <w:szCs w:val="36"/>
        </w:rPr>
      </w:pPr>
      <w:bookmarkStart w:id="0" w:name="_Hlk105157058"/>
      <w:r>
        <w:rPr>
          <w:b/>
          <w:bCs/>
          <w:color w:val="002060"/>
          <w:sz w:val="36"/>
          <w:szCs w:val="36"/>
        </w:rPr>
        <w:t>“</w:t>
      </w:r>
      <w:r w:rsidR="005A50E3" w:rsidRPr="00396F64">
        <w:rPr>
          <w:b/>
          <w:bCs/>
          <w:color w:val="002060"/>
          <w:sz w:val="36"/>
          <w:szCs w:val="36"/>
        </w:rPr>
        <w:t xml:space="preserve">FINANCIAMIENTO PARA LA EJECUCIÓN DEL PROYECTO DE TESIS PARA OBTENER EL TÍTULO PROFESIONAL DE LOS </w:t>
      </w:r>
      <w:r w:rsidR="00E70E6B">
        <w:rPr>
          <w:b/>
          <w:bCs/>
          <w:color w:val="002060"/>
          <w:sz w:val="36"/>
          <w:szCs w:val="36"/>
        </w:rPr>
        <w:t>GRADUADOS</w:t>
      </w:r>
      <w:r w:rsidR="00E70E6B" w:rsidRPr="00396F64">
        <w:rPr>
          <w:b/>
          <w:bCs/>
          <w:color w:val="002060"/>
          <w:sz w:val="36"/>
          <w:szCs w:val="36"/>
        </w:rPr>
        <w:t xml:space="preserve"> </w:t>
      </w:r>
      <w:r w:rsidR="005A50E3" w:rsidRPr="00396F64">
        <w:rPr>
          <w:b/>
          <w:bCs/>
          <w:color w:val="002060"/>
          <w:sz w:val="36"/>
          <w:szCs w:val="36"/>
        </w:rPr>
        <w:t>DE LA UNHEVAL</w:t>
      </w:r>
      <w:r>
        <w:rPr>
          <w:b/>
          <w:bCs/>
          <w:color w:val="002060"/>
          <w:sz w:val="36"/>
          <w:szCs w:val="36"/>
        </w:rPr>
        <w:t>”</w:t>
      </w:r>
    </w:p>
    <w:bookmarkEnd w:id="0"/>
    <w:p w14:paraId="0D4954E4" w14:textId="6573060D" w:rsidR="00A34A8C" w:rsidRPr="00396F64" w:rsidRDefault="00756445" w:rsidP="00497B13">
      <w:pPr>
        <w:spacing w:line="276" w:lineRule="auto"/>
        <w:rPr>
          <w:color w:val="002060"/>
        </w:rPr>
      </w:pPr>
      <w:r w:rsidRPr="00396F64">
        <w:rPr>
          <w:color w:val="002060"/>
        </w:rPr>
        <w:t xml:space="preserve">                                </w:t>
      </w:r>
    </w:p>
    <w:p w14:paraId="5DEEC83A" w14:textId="77777777" w:rsidR="0096018A" w:rsidRPr="00396F64" w:rsidRDefault="0096018A" w:rsidP="00497B13">
      <w:pPr>
        <w:spacing w:line="276" w:lineRule="auto"/>
        <w:rPr>
          <w:color w:val="002060"/>
        </w:rPr>
      </w:pPr>
    </w:p>
    <w:p w14:paraId="50F507D0" w14:textId="6339A11C" w:rsidR="00876096" w:rsidRPr="00396F64" w:rsidRDefault="00876096" w:rsidP="00497B13">
      <w:pPr>
        <w:spacing w:line="276" w:lineRule="auto"/>
        <w:rPr>
          <w:color w:val="002060"/>
        </w:rPr>
      </w:pPr>
    </w:p>
    <w:p w14:paraId="34E69440" w14:textId="47610400" w:rsidR="00876096" w:rsidRPr="00396F64" w:rsidRDefault="00876096" w:rsidP="00497B13">
      <w:pPr>
        <w:spacing w:line="276" w:lineRule="auto"/>
        <w:rPr>
          <w:color w:val="002060"/>
        </w:rPr>
      </w:pPr>
    </w:p>
    <w:p w14:paraId="6FE34B5D" w14:textId="77777777" w:rsidR="002D1F45" w:rsidRPr="00396F64" w:rsidRDefault="002D1F45" w:rsidP="00497B13">
      <w:pPr>
        <w:spacing w:line="276" w:lineRule="auto"/>
        <w:rPr>
          <w:color w:val="002060"/>
        </w:rPr>
      </w:pPr>
    </w:p>
    <w:p w14:paraId="46DCD8D3" w14:textId="77777777" w:rsidR="0096018A" w:rsidRPr="00396F64" w:rsidRDefault="0096018A" w:rsidP="00497B13">
      <w:pPr>
        <w:spacing w:line="276" w:lineRule="auto"/>
        <w:rPr>
          <w:color w:val="002060"/>
        </w:rPr>
      </w:pPr>
    </w:p>
    <w:p w14:paraId="5BBF57D7" w14:textId="4AD88786" w:rsidR="002D1F45" w:rsidRPr="00396F64" w:rsidRDefault="002D1F45" w:rsidP="00311DFE">
      <w:pPr>
        <w:spacing w:line="276" w:lineRule="auto"/>
        <w:jc w:val="center"/>
        <w:rPr>
          <w:rFonts w:ascii="Arial" w:hAnsi="Arial" w:cs="Arial"/>
          <w:b/>
          <w:bCs/>
          <w:color w:val="002060"/>
          <w:sz w:val="34"/>
          <w:szCs w:val="34"/>
        </w:rPr>
      </w:pPr>
      <w:r w:rsidRPr="00396F64">
        <w:rPr>
          <w:rFonts w:ascii="Arial" w:hAnsi="Arial" w:cs="Arial"/>
          <w:b/>
          <w:bCs/>
          <w:color w:val="002060"/>
          <w:sz w:val="34"/>
          <w:szCs w:val="34"/>
        </w:rPr>
        <w:t>HUÁNUCO - PERÚ</w:t>
      </w:r>
    </w:p>
    <w:p w14:paraId="2E4B06D1" w14:textId="6A5615C1" w:rsidR="002D1F45" w:rsidRPr="00396F64" w:rsidRDefault="002D1F45" w:rsidP="00311DFE">
      <w:pPr>
        <w:spacing w:line="276" w:lineRule="auto"/>
        <w:jc w:val="center"/>
        <w:rPr>
          <w:rFonts w:ascii="Arial" w:hAnsi="Arial" w:cs="Arial"/>
          <w:b/>
          <w:bCs/>
          <w:color w:val="002060"/>
          <w:sz w:val="34"/>
          <w:szCs w:val="34"/>
        </w:rPr>
      </w:pPr>
      <w:r w:rsidRPr="00396F64">
        <w:rPr>
          <w:rFonts w:ascii="Arial" w:hAnsi="Arial" w:cs="Arial"/>
          <w:b/>
          <w:bCs/>
          <w:color w:val="002060"/>
          <w:sz w:val="34"/>
          <w:szCs w:val="34"/>
        </w:rPr>
        <w:t>202</w:t>
      </w:r>
      <w:r w:rsidR="002E3655">
        <w:rPr>
          <w:rFonts w:ascii="Arial" w:hAnsi="Arial" w:cs="Arial"/>
          <w:b/>
          <w:bCs/>
          <w:color w:val="002060"/>
          <w:sz w:val="34"/>
          <w:szCs w:val="34"/>
        </w:rPr>
        <w:t>4</w:t>
      </w:r>
    </w:p>
    <w:p w14:paraId="73713D64" w14:textId="5A4D1F63" w:rsidR="0096018A" w:rsidRPr="00396F64" w:rsidRDefault="0096018A" w:rsidP="00497B13">
      <w:pPr>
        <w:spacing w:line="276" w:lineRule="auto"/>
        <w:rPr>
          <w:color w:val="002060"/>
        </w:rPr>
      </w:pPr>
    </w:p>
    <w:p w14:paraId="5BB9FA4C" w14:textId="08C40D94" w:rsidR="0096018A" w:rsidRPr="005C374F" w:rsidRDefault="0096018A" w:rsidP="00497B13">
      <w:pPr>
        <w:spacing w:line="276" w:lineRule="auto"/>
      </w:pPr>
    </w:p>
    <w:p w14:paraId="7FDC9A19" w14:textId="77777777" w:rsidR="00A34A8C" w:rsidRPr="005C374F" w:rsidRDefault="00A34A8C" w:rsidP="00497B13">
      <w:pPr>
        <w:spacing w:line="276" w:lineRule="auto"/>
      </w:pPr>
    </w:p>
    <w:p w14:paraId="1470EF11" w14:textId="79985571" w:rsidR="00A34A8C" w:rsidRDefault="00093696" w:rsidP="006078AB">
      <w:pPr>
        <w:pStyle w:val="Ttulo1"/>
        <w:jc w:val="center"/>
        <w:rPr>
          <w:sz w:val="24"/>
          <w:szCs w:val="24"/>
        </w:rPr>
      </w:pPr>
      <w:bookmarkStart w:id="1" w:name="_Toc132367938"/>
      <w:r w:rsidRPr="00190BC9">
        <w:rPr>
          <w:sz w:val="24"/>
          <w:szCs w:val="24"/>
        </w:rPr>
        <w:t>Anexo 1: Declaración jurada</w:t>
      </w:r>
      <w:bookmarkEnd w:id="1"/>
    </w:p>
    <w:p w14:paraId="6412C709" w14:textId="77777777" w:rsidR="00056F18" w:rsidRPr="00190BC9" w:rsidRDefault="00056F18" w:rsidP="00056F18">
      <w:pPr>
        <w:rPr>
          <w:rFonts w:ascii="Arial" w:hAnsi="Arial" w:cs="Arial"/>
          <w:sz w:val="24"/>
          <w:szCs w:val="24"/>
        </w:rPr>
      </w:pPr>
    </w:p>
    <w:p w14:paraId="4B900E15" w14:textId="77777777" w:rsidR="00A34A8C" w:rsidRPr="00190BC9" w:rsidRDefault="00A34A8C" w:rsidP="00497B13">
      <w:pPr>
        <w:spacing w:line="276" w:lineRule="auto"/>
        <w:rPr>
          <w:rFonts w:ascii="Arial" w:hAnsi="Arial" w:cs="Arial"/>
        </w:rPr>
      </w:pPr>
    </w:p>
    <w:p w14:paraId="6E8A41A9" w14:textId="29BE84B6" w:rsidR="00A34A8C" w:rsidRPr="00190BC9" w:rsidRDefault="00093696" w:rsidP="00582E27">
      <w:p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>Yo, ……………………………………………</w:t>
      </w:r>
      <w:proofErr w:type="gramStart"/>
      <w:r w:rsidRPr="00190BC9">
        <w:rPr>
          <w:rFonts w:ascii="Arial" w:hAnsi="Arial" w:cs="Arial"/>
        </w:rPr>
        <w:t>…(</w:t>
      </w:r>
      <w:proofErr w:type="gramEnd"/>
      <w:r w:rsidRPr="00190BC9">
        <w:rPr>
          <w:rFonts w:ascii="Arial" w:hAnsi="Arial" w:cs="Arial"/>
        </w:rPr>
        <w:t>nombres y apellidos), identificado con DNI/Documento</w:t>
      </w:r>
      <w:r w:rsidR="00582E27" w:rsidRPr="00190BC9">
        <w:rPr>
          <w:rFonts w:ascii="Arial" w:hAnsi="Arial" w:cs="Arial"/>
        </w:rPr>
        <w:t xml:space="preserve"> </w:t>
      </w:r>
      <w:r w:rsidRPr="00190BC9">
        <w:rPr>
          <w:rFonts w:ascii="Arial" w:hAnsi="Arial" w:cs="Arial"/>
        </w:rPr>
        <w:t>de Identidad N° ……….…….., domiciliado en……………………………………………….., egresado en el año ……………de la carrera profesional …..…………………….…. de la facultad de</w:t>
      </w:r>
      <w:r w:rsidR="00582E27" w:rsidRPr="00190BC9">
        <w:rPr>
          <w:rFonts w:ascii="Arial" w:hAnsi="Arial" w:cs="Arial"/>
        </w:rPr>
        <w:t>……………………</w:t>
      </w:r>
      <w:proofErr w:type="gramStart"/>
      <w:r w:rsidR="00582E27" w:rsidRPr="00190BC9">
        <w:rPr>
          <w:rFonts w:ascii="Arial" w:hAnsi="Arial" w:cs="Arial"/>
        </w:rPr>
        <w:t>……</w:t>
      </w:r>
      <w:r w:rsidR="00190BC9" w:rsidRPr="00190BC9">
        <w:rPr>
          <w:rFonts w:ascii="Arial" w:hAnsi="Arial" w:cs="Arial"/>
        </w:rPr>
        <w:t>.</w:t>
      </w:r>
      <w:proofErr w:type="gramEnd"/>
      <w:r w:rsidR="00190BC9" w:rsidRPr="00190BC9">
        <w:rPr>
          <w:rFonts w:ascii="Arial" w:hAnsi="Arial" w:cs="Arial"/>
        </w:rPr>
        <w:t>.</w:t>
      </w:r>
      <w:r w:rsidR="00582E27" w:rsidRPr="00190BC9">
        <w:rPr>
          <w:rFonts w:ascii="Arial" w:hAnsi="Arial" w:cs="Arial"/>
        </w:rPr>
        <w:t xml:space="preserve">de </w:t>
      </w:r>
      <w:r w:rsidRPr="00190BC9">
        <w:rPr>
          <w:rFonts w:ascii="Arial" w:hAnsi="Arial" w:cs="Arial"/>
        </w:rPr>
        <w:t xml:space="preserve"> la</w:t>
      </w:r>
      <w:r w:rsidR="00582E27" w:rsidRPr="00190BC9">
        <w:rPr>
          <w:rFonts w:ascii="Arial" w:hAnsi="Arial" w:cs="Arial"/>
        </w:rPr>
        <w:t xml:space="preserve"> </w:t>
      </w:r>
      <w:r w:rsidRPr="00190BC9">
        <w:rPr>
          <w:rFonts w:ascii="Arial" w:hAnsi="Arial" w:cs="Arial"/>
        </w:rPr>
        <w:t>Universidad Nacional Hermilio Valdizán.</w:t>
      </w:r>
    </w:p>
    <w:p w14:paraId="4905F47E" w14:textId="77777777" w:rsidR="00A34A8C" w:rsidRPr="00190BC9" w:rsidRDefault="00A34A8C" w:rsidP="00582E27">
      <w:pPr>
        <w:spacing w:line="276" w:lineRule="auto"/>
        <w:jc w:val="both"/>
        <w:rPr>
          <w:rFonts w:ascii="Arial" w:hAnsi="Arial" w:cs="Arial"/>
        </w:rPr>
      </w:pPr>
    </w:p>
    <w:p w14:paraId="0481689C" w14:textId="77777777" w:rsidR="00A34A8C" w:rsidRPr="00190BC9" w:rsidRDefault="00093696" w:rsidP="00582E27">
      <w:p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>Correo electrónico: …………...</w:t>
      </w:r>
    </w:p>
    <w:p w14:paraId="7396CC2F" w14:textId="0AE04B8E" w:rsidR="00A34A8C" w:rsidRDefault="00093696" w:rsidP="00582E27">
      <w:p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>N° de celular: ………………….</w:t>
      </w:r>
    </w:p>
    <w:p w14:paraId="59BF3E7B" w14:textId="74404F29" w:rsidR="001F4901" w:rsidRDefault="001F4901" w:rsidP="00582E2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lace CTI Vitae: …………….</w:t>
      </w:r>
    </w:p>
    <w:p w14:paraId="51BA6DF2" w14:textId="6589E0C8" w:rsidR="001F4901" w:rsidRPr="00190BC9" w:rsidRDefault="001F4901" w:rsidP="00582E2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ORCID: ……………….</w:t>
      </w:r>
    </w:p>
    <w:p w14:paraId="7B242B05" w14:textId="77777777" w:rsidR="00A34A8C" w:rsidRPr="00190BC9" w:rsidRDefault="00A34A8C" w:rsidP="00582E27">
      <w:pPr>
        <w:spacing w:line="276" w:lineRule="auto"/>
        <w:jc w:val="both"/>
        <w:rPr>
          <w:rFonts w:ascii="Arial" w:hAnsi="Arial" w:cs="Arial"/>
        </w:rPr>
      </w:pPr>
    </w:p>
    <w:p w14:paraId="70F35D19" w14:textId="19268BEF" w:rsidR="00A34A8C" w:rsidRDefault="00093696" w:rsidP="00582E27">
      <w:pPr>
        <w:spacing w:line="276" w:lineRule="auto"/>
        <w:jc w:val="both"/>
        <w:rPr>
          <w:rFonts w:ascii="Arial" w:hAnsi="Arial" w:cs="Arial"/>
          <w:b/>
          <w:bCs/>
        </w:rPr>
      </w:pPr>
      <w:r w:rsidRPr="00190BC9">
        <w:rPr>
          <w:rFonts w:ascii="Arial" w:hAnsi="Arial" w:cs="Arial"/>
          <w:b/>
          <w:bCs/>
        </w:rPr>
        <w:t>Declaro bajo juramento que:</w:t>
      </w:r>
    </w:p>
    <w:p w14:paraId="76D30073" w14:textId="77777777" w:rsidR="00056F18" w:rsidRPr="00190BC9" w:rsidRDefault="00056F18" w:rsidP="00582E2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3476BE3" w14:textId="77777777" w:rsidR="00A34A8C" w:rsidRPr="00190BC9" w:rsidRDefault="00093696" w:rsidP="00190BC9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>Conozco y acepto plenamente las condiciones y requisitos del concurso y de las respectivas bases.</w:t>
      </w:r>
    </w:p>
    <w:p w14:paraId="2602BB35" w14:textId="174D7C83" w:rsidR="00A34A8C" w:rsidRPr="00190BC9" w:rsidRDefault="00093696" w:rsidP="00190BC9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>El P</w:t>
      </w:r>
      <w:r w:rsidR="00582E27" w:rsidRPr="00190BC9">
        <w:rPr>
          <w:rFonts w:ascii="Arial" w:hAnsi="Arial" w:cs="Arial"/>
        </w:rPr>
        <w:t>royecto</w:t>
      </w:r>
      <w:r w:rsidRPr="00190BC9">
        <w:rPr>
          <w:rFonts w:ascii="Arial" w:hAnsi="Arial" w:cs="Arial"/>
        </w:rPr>
        <w:t xml:space="preserve"> de Tesis con en el que participo no es plagio o copia textual de otro proyecto culminado o en ejecución.</w:t>
      </w:r>
    </w:p>
    <w:p w14:paraId="51D4AEA1" w14:textId="77777777" w:rsidR="00A34A8C" w:rsidRPr="00190BC9" w:rsidRDefault="00093696" w:rsidP="00190BC9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>De ser seleccionado, cumpliré con presentar los documentos o informes solicitados.</w:t>
      </w:r>
    </w:p>
    <w:p w14:paraId="673C302D" w14:textId="77777777" w:rsidR="00A34A8C" w:rsidRPr="00190BC9" w:rsidRDefault="00A34A8C" w:rsidP="00582E27">
      <w:pPr>
        <w:spacing w:line="276" w:lineRule="auto"/>
        <w:jc w:val="both"/>
        <w:rPr>
          <w:rFonts w:ascii="Arial" w:hAnsi="Arial" w:cs="Arial"/>
        </w:rPr>
      </w:pPr>
    </w:p>
    <w:p w14:paraId="0B111873" w14:textId="56E9ED34" w:rsidR="00A34A8C" w:rsidRPr="00190BC9" w:rsidRDefault="00093696" w:rsidP="00582E27">
      <w:p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>Me afirmo y ratifico en lo expresado, en señal de lo cual firmo el presente documento en la ciudad de Huánuco a los</w:t>
      </w:r>
      <w:r w:rsidR="00582E27" w:rsidRPr="00190BC9">
        <w:rPr>
          <w:rFonts w:ascii="Arial" w:hAnsi="Arial" w:cs="Arial"/>
        </w:rPr>
        <w:t xml:space="preserve"> </w:t>
      </w:r>
      <w:r w:rsidR="002F6AFA">
        <w:rPr>
          <w:rFonts w:ascii="Arial" w:hAnsi="Arial" w:cs="Arial"/>
        </w:rPr>
        <w:t>…</w:t>
      </w:r>
      <w:proofErr w:type="gramStart"/>
      <w:r w:rsidR="002F6AFA">
        <w:rPr>
          <w:rFonts w:ascii="Arial" w:hAnsi="Arial" w:cs="Arial"/>
        </w:rPr>
        <w:t>…….</w:t>
      </w:r>
      <w:proofErr w:type="gramEnd"/>
      <w:r w:rsidRPr="00190BC9">
        <w:rPr>
          <w:rFonts w:ascii="Arial" w:hAnsi="Arial" w:cs="Arial"/>
        </w:rPr>
        <w:t>días del mes de</w:t>
      </w:r>
      <w:r w:rsidR="00582E27" w:rsidRPr="00190BC9">
        <w:rPr>
          <w:rFonts w:ascii="Arial" w:hAnsi="Arial" w:cs="Arial"/>
        </w:rPr>
        <w:t xml:space="preserve"> </w:t>
      </w:r>
      <w:r w:rsidR="002F6AFA">
        <w:rPr>
          <w:rFonts w:ascii="Arial" w:hAnsi="Arial" w:cs="Arial"/>
        </w:rPr>
        <w:t xml:space="preserve">………………. Del </w:t>
      </w:r>
      <w:r w:rsidRPr="00190BC9">
        <w:rPr>
          <w:rFonts w:ascii="Arial" w:hAnsi="Arial" w:cs="Arial"/>
        </w:rPr>
        <w:t>año 202</w:t>
      </w:r>
      <w:r w:rsidR="00E40E64">
        <w:rPr>
          <w:rFonts w:ascii="Arial" w:hAnsi="Arial" w:cs="Arial"/>
        </w:rPr>
        <w:t>4</w:t>
      </w:r>
      <w:r w:rsidRPr="00190BC9">
        <w:rPr>
          <w:rFonts w:ascii="Arial" w:hAnsi="Arial" w:cs="Arial"/>
        </w:rPr>
        <w:t>.</w:t>
      </w:r>
    </w:p>
    <w:p w14:paraId="29E3AF0C" w14:textId="77777777" w:rsidR="00A34A8C" w:rsidRPr="00190BC9" w:rsidRDefault="00A34A8C" w:rsidP="00497B13">
      <w:pPr>
        <w:spacing w:line="276" w:lineRule="auto"/>
        <w:rPr>
          <w:rFonts w:ascii="Arial" w:hAnsi="Arial" w:cs="Arial"/>
        </w:rPr>
      </w:pPr>
    </w:p>
    <w:p w14:paraId="1EBF2CD6" w14:textId="77777777" w:rsidR="00A34A8C" w:rsidRPr="00190BC9" w:rsidRDefault="00A34A8C" w:rsidP="00497B13">
      <w:pPr>
        <w:spacing w:line="276" w:lineRule="auto"/>
        <w:rPr>
          <w:rFonts w:ascii="Arial" w:hAnsi="Arial" w:cs="Arial"/>
        </w:rPr>
      </w:pPr>
    </w:p>
    <w:p w14:paraId="2727E08A" w14:textId="77777777" w:rsidR="00A34A8C" w:rsidRPr="00190BC9" w:rsidRDefault="00A34A8C" w:rsidP="00497B13">
      <w:pPr>
        <w:spacing w:line="276" w:lineRule="auto"/>
        <w:rPr>
          <w:rFonts w:ascii="Arial" w:hAnsi="Arial" w:cs="Arial"/>
        </w:rPr>
      </w:pPr>
    </w:p>
    <w:p w14:paraId="3FDDDCF5" w14:textId="77777777" w:rsidR="00A34A8C" w:rsidRPr="00190BC9" w:rsidRDefault="00A34A8C" w:rsidP="00497B13">
      <w:pPr>
        <w:spacing w:line="276" w:lineRule="auto"/>
        <w:rPr>
          <w:rFonts w:ascii="Arial" w:hAnsi="Arial" w:cs="Arial"/>
        </w:rPr>
      </w:pPr>
    </w:p>
    <w:p w14:paraId="3D728024" w14:textId="77777777" w:rsidR="00A34A8C" w:rsidRPr="00190BC9" w:rsidRDefault="00A34A8C" w:rsidP="00497B13">
      <w:pPr>
        <w:spacing w:line="276" w:lineRule="auto"/>
        <w:rPr>
          <w:rFonts w:ascii="Arial" w:hAnsi="Arial" w:cs="Arial"/>
        </w:rPr>
      </w:pPr>
    </w:p>
    <w:p w14:paraId="6CAAB673" w14:textId="77777777" w:rsidR="00A34A8C" w:rsidRPr="00190BC9" w:rsidRDefault="00A34A8C" w:rsidP="00497B13">
      <w:pPr>
        <w:spacing w:line="276" w:lineRule="auto"/>
        <w:rPr>
          <w:rFonts w:ascii="Arial" w:hAnsi="Arial" w:cs="Arial"/>
        </w:rPr>
      </w:pPr>
    </w:p>
    <w:p w14:paraId="6C263DA8" w14:textId="77777777" w:rsidR="00A34A8C" w:rsidRPr="00190BC9" w:rsidRDefault="00A34A8C" w:rsidP="00497B13">
      <w:pPr>
        <w:spacing w:line="276" w:lineRule="auto"/>
        <w:rPr>
          <w:rFonts w:ascii="Arial" w:hAnsi="Arial" w:cs="Arial"/>
        </w:rPr>
      </w:pPr>
    </w:p>
    <w:p w14:paraId="121834D2" w14:textId="77777777" w:rsidR="00A34A8C" w:rsidRPr="00190BC9" w:rsidRDefault="00A34A8C" w:rsidP="00497B13">
      <w:pPr>
        <w:spacing w:line="276" w:lineRule="auto"/>
        <w:rPr>
          <w:rFonts w:ascii="Arial" w:hAnsi="Arial" w:cs="Arial"/>
        </w:rPr>
      </w:pPr>
    </w:p>
    <w:p w14:paraId="45AF0739" w14:textId="77777777" w:rsidR="00A34A8C" w:rsidRPr="00190BC9" w:rsidRDefault="00A34A8C" w:rsidP="00497B13">
      <w:pPr>
        <w:spacing w:line="276" w:lineRule="auto"/>
        <w:rPr>
          <w:rFonts w:ascii="Arial" w:hAnsi="Arial" w:cs="Arial"/>
        </w:rPr>
      </w:pPr>
    </w:p>
    <w:p w14:paraId="66B4F29E" w14:textId="749F68E1" w:rsidR="00A34A8C" w:rsidRPr="00190BC9" w:rsidRDefault="00A34A8C" w:rsidP="00497B13">
      <w:pPr>
        <w:spacing w:line="276" w:lineRule="auto"/>
        <w:rPr>
          <w:rFonts w:ascii="Arial" w:hAnsi="Arial" w:cs="Arial"/>
        </w:rPr>
      </w:pPr>
    </w:p>
    <w:p w14:paraId="46CC7A3B" w14:textId="603AB1D6" w:rsidR="00A34A8C" w:rsidRPr="00190BC9" w:rsidRDefault="00A34A8C" w:rsidP="00190BC9">
      <w:pPr>
        <w:spacing w:line="276" w:lineRule="auto"/>
        <w:jc w:val="center"/>
        <w:rPr>
          <w:rFonts w:ascii="Arial" w:hAnsi="Arial" w:cs="Arial"/>
        </w:rPr>
      </w:pPr>
    </w:p>
    <w:p w14:paraId="7B1D8626" w14:textId="46C557A4" w:rsidR="003A29BF" w:rsidRPr="00190BC9" w:rsidRDefault="00190BC9" w:rsidP="00190BC9">
      <w:pPr>
        <w:spacing w:line="276" w:lineRule="auto"/>
        <w:ind w:left="2160"/>
        <w:rPr>
          <w:rFonts w:ascii="Arial" w:hAnsi="Arial" w:cs="Arial"/>
        </w:rPr>
      </w:pPr>
      <w:r w:rsidRPr="00190BC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2C34FCC" wp14:editId="7F6EDED8">
                <wp:simplePos x="0" y="0"/>
                <wp:positionH relativeFrom="page">
                  <wp:posOffset>2452563</wp:posOffset>
                </wp:positionH>
                <wp:positionV relativeFrom="paragraph">
                  <wp:posOffset>19685</wp:posOffset>
                </wp:positionV>
                <wp:extent cx="1762125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1270"/>
                        </a:xfrm>
                        <a:custGeom>
                          <a:avLst/>
                          <a:gdLst>
                            <a:gd name="T0" fmla="+- 0 2811 2811"/>
                            <a:gd name="T1" fmla="*/ T0 w 2775"/>
                            <a:gd name="T2" fmla="+- 0 5586 2811"/>
                            <a:gd name="T3" fmla="*/ T2 w 27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5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D5009" id="Freeform 3" o:spid="_x0000_s1026" style="position:absolute;margin-left:193.1pt;margin-top:1.55pt;width:138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" path="m,l2775,e" filled="f" strokeweight=".5pt">
                <v:path arrowok="t" o:connecttype="custom" o:connectlocs="0,0;1762125,0" o:connectangles="0,0"/>
                <w10:wrap type="topAndBottom" anchorx="page"/>
              </v:shape>
            </w:pict>
          </mc:Fallback>
        </mc:AlternateContent>
      </w:r>
      <w:r w:rsidR="00093696" w:rsidRPr="00190BC9">
        <w:rPr>
          <w:rFonts w:ascii="Arial" w:hAnsi="Arial" w:cs="Arial"/>
        </w:rPr>
        <w:t>FIRMA</w:t>
      </w:r>
    </w:p>
    <w:p w14:paraId="2829356C" w14:textId="7A5ECC87" w:rsidR="003A29BF" w:rsidRPr="00190BC9" w:rsidRDefault="00093696" w:rsidP="00190BC9">
      <w:pPr>
        <w:spacing w:line="276" w:lineRule="auto"/>
        <w:ind w:left="2160"/>
        <w:rPr>
          <w:rFonts w:ascii="Arial" w:hAnsi="Arial" w:cs="Arial"/>
        </w:rPr>
      </w:pPr>
      <w:r w:rsidRPr="00190BC9">
        <w:rPr>
          <w:rFonts w:ascii="Arial" w:hAnsi="Arial" w:cs="Arial"/>
        </w:rPr>
        <w:t>NOMBRES Y APELLIDOS:</w:t>
      </w:r>
    </w:p>
    <w:p w14:paraId="3A7821A6" w14:textId="21D945F0" w:rsidR="00A34A8C" w:rsidRPr="00190BC9" w:rsidRDefault="00093696" w:rsidP="00190BC9">
      <w:pPr>
        <w:spacing w:line="276" w:lineRule="auto"/>
        <w:ind w:left="2160"/>
        <w:rPr>
          <w:rFonts w:ascii="Arial" w:hAnsi="Arial" w:cs="Arial"/>
        </w:rPr>
      </w:pPr>
      <w:r w:rsidRPr="00190BC9">
        <w:rPr>
          <w:rFonts w:ascii="Arial" w:hAnsi="Arial" w:cs="Arial"/>
        </w:rPr>
        <w:t>DNI N°</w:t>
      </w:r>
      <w:r w:rsidR="003A29BF" w:rsidRPr="00190BC9">
        <w:rPr>
          <w:rFonts w:ascii="Arial" w:hAnsi="Arial" w:cs="Arial"/>
        </w:rPr>
        <w:t>:</w:t>
      </w:r>
    </w:p>
    <w:p w14:paraId="2DAFB220" w14:textId="77777777" w:rsidR="00A34A8C" w:rsidRPr="005C374F" w:rsidRDefault="00A34A8C" w:rsidP="00497B13">
      <w:pPr>
        <w:spacing w:line="276" w:lineRule="auto"/>
        <w:sectPr w:rsidR="00A34A8C" w:rsidRPr="005C374F" w:rsidSect="00EA6CB4">
          <w:headerReference w:type="default" r:id="rId10"/>
          <w:footerReference w:type="default" r:id="rId11"/>
          <w:pgSz w:w="11910" w:h="16840" w:code="9"/>
          <w:pgMar w:top="1417" w:right="1701" w:bottom="1417" w:left="1701" w:header="600" w:footer="0" w:gutter="0"/>
          <w:cols w:space="720"/>
          <w:docGrid w:linePitch="299"/>
        </w:sectPr>
      </w:pPr>
    </w:p>
    <w:p w14:paraId="702EF33F" w14:textId="77777777" w:rsidR="00A34A8C" w:rsidRPr="005C374F" w:rsidRDefault="00A34A8C" w:rsidP="00497B13">
      <w:pPr>
        <w:spacing w:line="276" w:lineRule="auto"/>
      </w:pPr>
    </w:p>
    <w:p w14:paraId="5436B9BD" w14:textId="77777777" w:rsidR="00A34A8C" w:rsidRPr="00190BC9" w:rsidRDefault="00093696" w:rsidP="00190BC9">
      <w:pPr>
        <w:pStyle w:val="Ttulo1"/>
        <w:spacing w:line="276" w:lineRule="auto"/>
        <w:jc w:val="center"/>
        <w:rPr>
          <w:sz w:val="24"/>
          <w:szCs w:val="24"/>
        </w:rPr>
      </w:pPr>
      <w:bookmarkStart w:id="2" w:name="_Toc132367939"/>
      <w:r w:rsidRPr="00190BC9">
        <w:rPr>
          <w:sz w:val="24"/>
          <w:szCs w:val="24"/>
        </w:rPr>
        <w:t>Anexo 2: Declaración de compromiso con los principios éticos de la investigación</w:t>
      </w:r>
      <w:bookmarkEnd w:id="2"/>
    </w:p>
    <w:p w14:paraId="52805942" w14:textId="17C53790" w:rsidR="00A34A8C" w:rsidRDefault="00A34A8C" w:rsidP="00190BC9">
      <w:pPr>
        <w:spacing w:line="276" w:lineRule="auto"/>
        <w:rPr>
          <w:rFonts w:ascii="Arial" w:hAnsi="Arial" w:cs="Arial"/>
        </w:rPr>
      </w:pPr>
    </w:p>
    <w:p w14:paraId="03F1457D" w14:textId="77777777" w:rsidR="00056F18" w:rsidRPr="00190BC9" w:rsidRDefault="00056F18" w:rsidP="00190BC9">
      <w:pPr>
        <w:spacing w:line="276" w:lineRule="auto"/>
        <w:rPr>
          <w:rFonts w:ascii="Arial" w:hAnsi="Arial" w:cs="Arial"/>
        </w:rPr>
      </w:pPr>
    </w:p>
    <w:p w14:paraId="35AB9B35" w14:textId="34D32589" w:rsidR="00572FB4" w:rsidRDefault="00093696" w:rsidP="00190BC9">
      <w:pPr>
        <w:spacing w:line="276" w:lineRule="auto"/>
        <w:rPr>
          <w:rFonts w:ascii="Arial" w:hAnsi="Arial" w:cs="Arial"/>
        </w:rPr>
      </w:pPr>
      <w:proofErr w:type="gramStart"/>
      <w:r w:rsidRPr="00190BC9">
        <w:rPr>
          <w:rFonts w:ascii="Arial" w:hAnsi="Arial" w:cs="Arial"/>
        </w:rPr>
        <w:t>Yo,</w:t>
      </w:r>
      <w:r w:rsidR="00572FB4">
        <w:rPr>
          <w:rFonts w:ascii="Arial" w:hAnsi="Arial" w:cs="Arial"/>
        </w:rPr>
        <w:t>…</w:t>
      </w:r>
      <w:proofErr w:type="gramEnd"/>
      <w:r w:rsidR="00572FB4">
        <w:rPr>
          <w:rFonts w:ascii="Arial" w:hAnsi="Arial" w:cs="Arial"/>
        </w:rPr>
        <w:t>……………………</w:t>
      </w:r>
      <w:r w:rsidRPr="00190BC9">
        <w:rPr>
          <w:rFonts w:ascii="Arial" w:hAnsi="Arial" w:cs="Arial"/>
        </w:rPr>
        <w:t>, (</w:t>
      </w:r>
      <w:r w:rsidR="007A2460">
        <w:rPr>
          <w:rFonts w:ascii="Arial" w:hAnsi="Arial" w:cs="Arial"/>
        </w:rPr>
        <w:t>graduado</w:t>
      </w:r>
      <w:r w:rsidRPr="00190BC9">
        <w:rPr>
          <w:rFonts w:ascii="Arial" w:hAnsi="Arial" w:cs="Arial"/>
        </w:rPr>
        <w:t>) de la UNHEVAL, con DNI</w:t>
      </w:r>
      <w:r w:rsidR="00572FB4">
        <w:rPr>
          <w:rFonts w:ascii="Arial" w:hAnsi="Arial" w:cs="Arial"/>
        </w:rPr>
        <w:t xml:space="preserve"> N° ……………</w:t>
      </w:r>
      <w:r w:rsidRPr="00190BC9">
        <w:rPr>
          <w:rFonts w:ascii="Arial" w:hAnsi="Arial" w:cs="Arial"/>
        </w:rPr>
        <w:tab/>
        <w:t>, en mi calidad de</w:t>
      </w:r>
      <w:r w:rsidRPr="00190BC9">
        <w:rPr>
          <w:rFonts w:ascii="Arial" w:hAnsi="Arial" w:cs="Arial"/>
        </w:rPr>
        <w:tab/>
        <w:t>tesista, del proyecto de Tesis</w:t>
      </w:r>
      <w:r w:rsidR="00932551" w:rsidRPr="00190BC9">
        <w:rPr>
          <w:rFonts w:ascii="Arial" w:hAnsi="Arial" w:cs="Arial"/>
        </w:rPr>
        <w:t xml:space="preserve"> </w:t>
      </w:r>
      <w:r w:rsidRPr="00190BC9">
        <w:rPr>
          <w:rFonts w:ascii="Arial" w:hAnsi="Arial" w:cs="Arial"/>
        </w:rPr>
        <w:t>denominad</w:t>
      </w:r>
      <w:r w:rsidR="00932551" w:rsidRPr="00190BC9">
        <w:rPr>
          <w:rFonts w:ascii="Arial" w:hAnsi="Arial" w:cs="Arial"/>
        </w:rPr>
        <w:t>a:</w:t>
      </w:r>
      <w:r w:rsidR="00572FB4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..</w:t>
      </w:r>
      <w:r w:rsidRPr="00190BC9">
        <w:rPr>
          <w:rFonts w:ascii="Arial" w:hAnsi="Arial" w:cs="Arial"/>
        </w:rPr>
        <w:t>, bajo la línea de investigación</w:t>
      </w:r>
      <w:r w:rsidRPr="00190BC9">
        <w:rPr>
          <w:rFonts w:ascii="Arial" w:hAnsi="Arial" w:cs="Arial"/>
        </w:rPr>
        <w:tab/>
      </w:r>
      <w:r w:rsidR="00572FB4">
        <w:rPr>
          <w:rFonts w:ascii="Arial" w:hAnsi="Arial" w:cs="Arial"/>
        </w:rPr>
        <w:t>……………………………………</w:t>
      </w:r>
      <w:r w:rsidR="00CF5272">
        <w:rPr>
          <w:rFonts w:ascii="Arial" w:hAnsi="Arial" w:cs="Arial"/>
        </w:rPr>
        <w:t>…………………………..</w:t>
      </w:r>
    </w:p>
    <w:p w14:paraId="71AEE444" w14:textId="77777777" w:rsidR="00CF5272" w:rsidRDefault="00CF5272" w:rsidP="00190BC9">
      <w:pPr>
        <w:spacing w:line="276" w:lineRule="auto"/>
        <w:rPr>
          <w:rFonts w:ascii="Arial" w:hAnsi="Arial" w:cs="Arial"/>
        </w:rPr>
      </w:pPr>
    </w:p>
    <w:p w14:paraId="40DB1A67" w14:textId="27E75B86" w:rsidR="00A34A8C" w:rsidRPr="00190BC9" w:rsidRDefault="00572FB4" w:rsidP="00190BC9">
      <w:pPr>
        <w:spacing w:line="276" w:lineRule="auto"/>
        <w:rPr>
          <w:rFonts w:ascii="Arial" w:hAnsi="Arial" w:cs="Arial"/>
        </w:rPr>
      </w:pPr>
      <w:r w:rsidRPr="00190BC9">
        <w:rPr>
          <w:rFonts w:ascii="Arial" w:hAnsi="Arial" w:cs="Arial"/>
        </w:rPr>
        <w:t xml:space="preserve">Declaro </w:t>
      </w:r>
      <w:r w:rsidR="00932551" w:rsidRPr="00190BC9">
        <w:rPr>
          <w:rFonts w:ascii="Arial" w:hAnsi="Arial" w:cs="Arial"/>
        </w:rPr>
        <w:t>expresamente</w:t>
      </w:r>
      <w:r w:rsidR="00093696" w:rsidRPr="00190BC9">
        <w:rPr>
          <w:rFonts w:ascii="Arial" w:hAnsi="Arial" w:cs="Arial"/>
        </w:rPr>
        <w:t>:</w:t>
      </w:r>
    </w:p>
    <w:p w14:paraId="3090ACCC" w14:textId="77777777" w:rsidR="00A34A8C" w:rsidRPr="00190BC9" w:rsidRDefault="00A34A8C" w:rsidP="00190BC9">
      <w:pPr>
        <w:spacing w:line="276" w:lineRule="auto"/>
        <w:rPr>
          <w:rFonts w:ascii="Arial" w:hAnsi="Arial" w:cs="Arial"/>
        </w:rPr>
      </w:pPr>
    </w:p>
    <w:p w14:paraId="3941DD9C" w14:textId="77777777" w:rsidR="00A34A8C" w:rsidRPr="00190BC9" w:rsidRDefault="00A34A8C" w:rsidP="00190BC9">
      <w:pPr>
        <w:spacing w:line="276" w:lineRule="auto"/>
        <w:rPr>
          <w:rFonts w:ascii="Arial" w:hAnsi="Arial" w:cs="Arial"/>
        </w:rPr>
      </w:pPr>
    </w:p>
    <w:p w14:paraId="2EDF78CC" w14:textId="77777777" w:rsidR="00A34A8C" w:rsidRPr="00912E04" w:rsidRDefault="00093696" w:rsidP="00912E04">
      <w:pPr>
        <w:spacing w:line="276" w:lineRule="auto"/>
        <w:jc w:val="center"/>
        <w:rPr>
          <w:rFonts w:ascii="Arial" w:hAnsi="Arial" w:cs="Arial"/>
          <w:i/>
          <w:iCs/>
          <w:color w:val="A6A6A6" w:themeColor="background1" w:themeShade="A6"/>
        </w:rPr>
      </w:pPr>
      <w:r w:rsidRPr="00912E04">
        <w:rPr>
          <w:rFonts w:ascii="Arial" w:hAnsi="Arial" w:cs="Arial"/>
          <w:i/>
          <w:iCs/>
          <w:color w:val="A6A6A6" w:themeColor="background1" w:themeShade="A6"/>
        </w:rPr>
        <w:t>(Marque con una X solo una de las siguientes alternativas)</w:t>
      </w:r>
    </w:p>
    <w:p w14:paraId="4E29FCC1" w14:textId="77777777" w:rsidR="00A34A8C" w:rsidRPr="00190BC9" w:rsidRDefault="00A34A8C" w:rsidP="00190BC9">
      <w:pPr>
        <w:spacing w:line="276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810"/>
      </w:tblGrid>
      <w:tr w:rsidR="00A34A8C" w:rsidRPr="00190BC9" w14:paraId="1BC789AA" w14:textId="77777777" w:rsidTr="00CF5272">
        <w:trPr>
          <w:trHeight w:val="1331"/>
        </w:trPr>
        <w:tc>
          <w:tcPr>
            <w:tcW w:w="565" w:type="dxa"/>
          </w:tcPr>
          <w:p w14:paraId="3BD25F5D" w14:textId="77777777" w:rsidR="00A34A8C" w:rsidRPr="00190BC9" w:rsidRDefault="00A34A8C" w:rsidP="00190B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10" w:type="dxa"/>
          </w:tcPr>
          <w:p w14:paraId="10A1582B" w14:textId="77777777" w:rsidR="00A34A8C" w:rsidRPr="00190BC9" w:rsidRDefault="00A34A8C" w:rsidP="00912E04">
            <w:pPr>
              <w:spacing w:line="276" w:lineRule="auto"/>
              <w:ind w:left="200" w:right="139"/>
              <w:jc w:val="both"/>
              <w:rPr>
                <w:rFonts w:ascii="Arial" w:hAnsi="Arial" w:cs="Arial"/>
              </w:rPr>
            </w:pPr>
          </w:p>
          <w:p w14:paraId="18C013E2" w14:textId="77777777" w:rsidR="00A34A8C" w:rsidRPr="00190BC9" w:rsidRDefault="00093696" w:rsidP="00912E04">
            <w:pPr>
              <w:spacing w:line="276" w:lineRule="auto"/>
              <w:ind w:left="200" w:right="139"/>
              <w:jc w:val="both"/>
              <w:rPr>
                <w:rFonts w:ascii="Arial" w:hAnsi="Arial" w:cs="Arial"/>
              </w:rPr>
            </w:pPr>
            <w:r w:rsidRPr="00190BC9">
              <w:rPr>
                <w:rFonts w:ascii="Arial" w:hAnsi="Arial" w:cs="Arial"/>
              </w:rPr>
              <w:t xml:space="preserve">Que la investigación </w:t>
            </w:r>
            <w:r w:rsidRPr="00CF5272">
              <w:rPr>
                <w:rFonts w:ascii="Arial" w:hAnsi="Arial" w:cs="Arial"/>
                <w:b/>
                <w:bCs/>
              </w:rPr>
              <w:t>SÍ</w:t>
            </w:r>
            <w:r w:rsidRPr="00190BC9">
              <w:rPr>
                <w:rFonts w:ascii="Arial" w:hAnsi="Arial" w:cs="Arial"/>
              </w:rPr>
              <w:t xml:space="preserve"> involucra el estudio de seres humanos, animales o ecosistemas, incluyendo la aplicación de diferentes técnicas necesarias para que se realice la investigación.</w:t>
            </w:r>
          </w:p>
        </w:tc>
      </w:tr>
      <w:tr w:rsidR="00A34A8C" w:rsidRPr="00190BC9" w14:paraId="33711BA8" w14:textId="77777777" w:rsidTr="00CF5272">
        <w:trPr>
          <w:trHeight w:val="1406"/>
        </w:trPr>
        <w:tc>
          <w:tcPr>
            <w:tcW w:w="565" w:type="dxa"/>
          </w:tcPr>
          <w:p w14:paraId="50F8F9F3" w14:textId="77777777" w:rsidR="00A34A8C" w:rsidRPr="00190BC9" w:rsidRDefault="00A34A8C" w:rsidP="00190B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10" w:type="dxa"/>
          </w:tcPr>
          <w:p w14:paraId="12783CEA" w14:textId="77777777" w:rsidR="00CF5272" w:rsidRDefault="00CF5272" w:rsidP="00912E04">
            <w:pPr>
              <w:spacing w:line="276" w:lineRule="auto"/>
              <w:ind w:left="200" w:right="139"/>
              <w:jc w:val="both"/>
              <w:rPr>
                <w:rFonts w:ascii="Arial" w:hAnsi="Arial" w:cs="Arial"/>
              </w:rPr>
            </w:pPr>
          </w:p>
          <w:p w14:paraId="7939A4B8" w14:textId="35C2EFDA" w:rsidR="00A34A8C" w:rsidRPr="00190BC9" w:rsidRDefault="00093696" w:rsidP="00912E04">
            <w:pPr>
              <w:spacing w:line="276" w:lineRule="auto"/>
              <w:ind w:left="200" w:right="139"/>
              <w:jc w:val="both"/>
              <w:rPr>
                <w:rFonts w:ascii="Arial" w:hAnsi="Arial" w:cs="Arial"/>
              </w:rPr>
            </w:pPr>
            <w:r w:rsidRPr="00190BC9">
              <w:rPr>
                <w:rFonts w:ascii="Arial" w:hAnsi="Arial" w:cs="Arial"/>
              </w:rPr>
              <w:t xml:space="preserve">Que la investigación </w:t>
            </w:r>
            <w:r w:rsidRPr="00CF5272">
              <w:rPr>
                <w:rFonts w:ascii="Arial" w:hAnsi="Arial" w:cs="Arial"/>
                <w:b/>
                <w:bCs/>
              </w:rPr>
              <w:t xml:space="preserve">NO </w:t>
            </w:r>
            <w:r w:rsidRPr="00190BC9">
              <w:rPr>
                <w:rFonts w:ascii="Arial" w:hAnsi="Arial" w:cs="Arial"/>
              </w:rPr>
              <w:t>involucra el estudio de seres humanos, animales o ecosistemas, y los productos generados por la investigación son inocuos para el ecosistema y la biodiversidad.</w:t>
            </w:r>
          </w:p>
        </w:tc>
      </w:tr>
    </w:tbl>
    <w:p w14:paraId="153EDCC4" w14:textId="77777777" w:rsidR="00A34A8C" w:rsidRPr="00190BC9" w:rsidRDefault="00A34A8C" w:rsidP="00190BC9">
      <w:pPr>
        <w:spacing w:line="276" w:lineRule="auto"/>
        <w:rPr>
          <w:rFonts w:ascii="Arial" w:hAnsi="Arial" w:cs="Arial"/>
        </w:rPr>
      </w:pPr>
    </w:p>
    <w:p w14:paraId="27A811CA" w14:textId="6634DA97" w:rsidR="00A34A8C" w:rsidRDefault="00093696" w:rsidP="00CF5272">
      <w:p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>Al marcar la opción SÍ, me estoy comprometiendo a respetar los principios éticos que la investigación exige y que se encuentran descritos en el Código de Ética para la Investigación de la UNHEVAL, así como las normas vigentes nacionales e internacionales aplicables, relacionadas a la ética en la investigación. Por esto, me comprometo a asumir con responsabilidad todo lo señalado por las normativas en mención y realizar todas las medidas que sean indispensables para cumplir con ellas, caso contrario me someto a las sanciones que de ella deriven.</w:t>
      </w:r>
    </w:p>
    <w:p w14:paraId="14B2AE6C" w14:textId="77777777" w:rsidR="00912E04" w:rsidRPr="00190BC9" w:rsidRDefault="00912E04" w:rsidP="00912E04">
      <w:pPr>
        <w:spacing w:line="276" w:lineRule="auto"/>
        <w:jc w:val="both"/>
        <w:rPr>
          <w:rFonts w:ascii="Arial" w:hAnsi="Arial" w:cs="Arial"/>
        </w:rPr>
      </w:pPr>
    </w:p>
    <w:p w14:paraId="75BF29E7" w14:textId="77777777" w:rsidR="00A34A8C" w:rsidRPr="00190BC9" w:rsidRDefault="00093696" w:rsidP="00912E04">
      <w:pPr>
        <w:spacing w:line="276" w:lineRule="auto"/>
        <w:jc w:val="both"/>
        <w:rPr>
          <w:rFonts w:ascii="Arial" w:hAnsi="Arial" w:cs="Arial"/>
        </w:rPr>
      </w:pPr>
      <w:r w:rsidRPr="00190BC9">
        <w:rPr>
          <w:rFonts w:ascii="Arial" w:hAnsi="Arial" w:cs="Arial"/>
        </w:rPr>
        <w:t>Firmo la presente declaración en señal de aceptación.</w:t>
      </w:r>
    </w:p>
    <w:p w14:paraId="41B7739C" w14:textId="77777777" w:rsidR="00A34A8C" w:rsidRPr="00190BC9" w:rsidRDefault="00A34A8C" w:rsidP="00190BC9">
      <w:pPr>
        <w:spacing w:line="276" w:lineRule="auto"/>
        <w:rPr>
          <w:rFonts w:ascii="Arial" w:hAnsi="Arial" w:cs="Arial"/>
        </w:rPr>
      </w:pPr>
    </w:p>
    <w:p w14:paraId="35DB08B4" w14:textId="77777777" w:rsidR="00A34A8C" w:rsidRPr="00190BC9" w:rsidRDefault="00A34A8C" w:rsidP="00190BC9">
      <w:pPr>
        <w:spacing w:line="276" w:lineRule="auto"/>
        <w:rPr>
          <w:rFonts w:ascii="Arial" w:hAnsi="Arial" w:cs="Arial"/>
        </w:rPr>
      </w:pPr>
    </w:p>
    <w:p w14:paraId="2EE9C3D9" w14:textId="594CD7B6" w:rsidR="00A34A8C" w:rsidRPr="00190BC9" w:rsidRDefault="00912E04" w:rsidP="00190BC9">
      <w:pPr>
        <w:spacing w:line="276" w:lineRule="auto"/>
        <w:rPr>
          <w:rFonts w:ascii="Arial" w:hAnsi="Arial" w:cs="Arial"/>
        </w:rPr>
      </w:pPr>
      <w:proofErr w:type="gramStart"/>
      <w:r w:rsidRPr="00190BC9">
        <w:rPr>
          <w:rFonts w:ascii="Arial" w:hAnsi="Arial" w:cs="Arial"/>
        </w:rPr>
        <w:t>Huánuco,</w:t>
      </w:r>
      <w:r w:rsidR="00093696" w:rsidRPr="00190BC9"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</w:t>
      </w:r>
      <w:r w:rsidR="00093696" w:rsidRPr="00190BC9">
        <w:rPr>
          <w:rFonts w:ascii="Arial" w:hAnsi="Arial" w:cs="Arial"/>
        </w:rPr>
        <w:t xml:space="preserve"> </w:t>
      </w:r>
      <w:r w:rsidR="003D0595" w:rsidRPr="00190BC9">
        <w:rPr>
          <w:rFonts w:ascii="Arial" w:hAnsi="Arial" w:cs="Arial"/>
        </w:rPr>
        <w:t>de</w:t>
      </w:r>
      <w:r>
        <w:rPr>
          <w:rFonts w:ascii="Arial" w:hAnsi="Arial" w:cs="Arial"/>
        </w:rPr>
        <w:t>………..</w:t>
      </w:r>
      <w:r w:rsidR="00093696" w:rsidRPr="00190BC9">
        <w:rPr>
          <w:rFonts w:ascii="Arial" w:hAnsi="Arial" w:cs="Arial"/>
        </w:rPr>
        <w:t>del 202</w:t>
      </w:r>
      <w:r w:rsidR="00E40E64">
        <w:rPr>
          <w:rFonts w:ascii="Arial" w:hAnsi="Arial" w:cs="Arial"/>
        </w:rPr>
        <w:t>4</w:t>
      </w:r>
    </w:p>
    <w:p w14:paraId="590B293B" w14:textId="77777777" w:rsidR="00A34A8C" w:rsidRPr="00190BC9" w:rsidRDefault="00A34A8C" w:rsidP="00190BC9">
      <w:pPr>
        <w:spacing w:line="276" w:lineRule="auto"/>
        <w:rPr>
          <w:rFonts w:ascii="Arial" w:hAnsi="Arial" w:cs="Arial"/>
        </w:rPr>
      </w:pPr>
    </w:p>
    <w:p w14:paraId="1C39AEA0" w14:textId="77777777" w:rsidR="00A34A8C" w:rsidRPr="00190BC9" w:rsidRDefault="00A34A8C" w:rsidP="00190BC9">
      <w:pPr>
        <w:spacing w:line="276" w:lineRule="auto"/>
        <w:rPr>
          <w:rFonts w:ascii="Arial" w:hAnsi="Arial" w:cs="Arial"/>
        </w:rPr>
      </w:pPr>
    </w:p>
    <w:p w14:paraId="6BED0311" w14:textId="77777777" w:rsidR="00A34A8C" w:rsidRPr="00190BC9" w:rsidRDefault="00A34A8C" w:rsidP="00190BC9">
      <w:pPr>
        <w:spacing w:line="276" w:lineRule="auto"/>
        <w:rPr>
          <w:rFonts w:ascii="Arial" w:hAnsi="Arial" w:cs="Arial"/>
        </w:rPr>
      </w:pPr>
    </w:p>
    <w:p w14:paraId="3CC55296" w14:textId="417783B9" w:rsidR="00A34A8C" w:rsidRPr="00190BC9" w:rsidRDefault="00A34A8C" w:rsidP="00190BC9">
      <w:pPr>
        <w:spacing w:line="276" w:lineRule="auto"/>
        <w:rPr>
          <w:rFonts w:ascii="Arial" w:hAnsi="Arial" w:cs="Arial"/>
        </w:rPr>
      </w:pPr>
    </w:p>
    <w:p w14:paraId="78FE200D" w14:textId="332BBC79" w:rsidR="00A34A8C" w:rsidRPr="00190BC9" w:rsidRDefault="00A34A8C" w:rsidP="00190BC9">
      <w:pPr>
        <w:spacing w:line="276" w:lineRule="auto"/>
        <w:rPr>
          <w:rFonts w:ascii="Arial" w:hAnsi="Arial" w:cs="Arial"/>
        </w:rPr>
      </w:pPr>
    </w:p>
    <w:p w14:paraId="3CE6F949" w14:textId="77777777" w:rsidR="00912E04" w:rsidRDefault="00932551" w:rsidP="00912E04">
      <w:pPr>
        <w:spacing w:line="276" w:lineRule="auto"/>
        <w:jc w:val="center"/>
        <w:rPr>
          <w:rFonts w:ascii="Arial" w:hAnsi="Arial" w:cs="Arial"/>
        </w:rPr>
      </w:pPr>
      <w:r w:rsidRPr="00190BC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9D90879" wp14:editId="6899D7EF">
                <wp:simplePos x="0" y="0"/>
                <wp:positionH relativeFrom="page">
                  <wp:posOffset>2216150</wp:posOffset>
                </wp:positionH>
                <wp:positionV relativeFrom="paragraph">
                  <wp:posOffset>57785</wp:posOffset>
                </wp:positionV>
                <wp:extent cx="312293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2930" cy="1270"/>
                        </a:xfrm>
                        <a:custGeom>
                          <a:avLst/>
                          <a:gdLst>
                            <a:gd name="T0" fmla="+- 0 3490 3490"/>
                            <a:gd name="T1" fmla="*/ T0 w 4918"/>
                            <a:gd name="T2" fmla="+- 0 8408 3490"/>
                            <a:gd name="T3" fmla="*/ T2 w 49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8">
                              <a:moveTo>
                                <a:pt x="0" y="0"/>
                              </a:moveTo>
                              <a:lnTo>
                                <a:pt x="491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BA6D3" id="Freeform 2" o:spid="_x0000_s1026" style="position:absolute;margin-left:174.5pt;margin-top:4.55pt;width:245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" path="m,l4918,e" filled="f" strokeweight=".6pt">
                <v:path arrowok="t" o:connecttype="custom" o:connectlocs="0,0;3122930,0" o:connectangles="0,0"/>
                <w10:wrap type="topAndBottom" anchorx="page"/>
              </v:shape>
            </w:pict>
          </mc:Fallback>
        </mc:AlternateContent>
      </w:r>
      <w:r w:rsidR="00093696" w:rsidRPr="00190BC9">
        <w:rPr>
          <w:rFonts w:ascii="Arial" w:hAnsi="Arial" w:cs="Arial"/>
        </w:rPr>
        <w:t xml:space="preserve">Firma </w:t>
      </w:r>
    </w:p>
    <w:p w14:paraId="674C646C" w14:textId="30B7D138" w:rsidR="00B2398B" w:rsidRPr="003D0595" w:rsidRDefault="00093696" w:rsidP="003D0595">
      <w:pPr>
        <w:spacing w:line="276" w:lineRule="auto"/>
        <w:jc w:val="center"/>
        <w:rPr>
          <w:rFonts w:ascii="Arial" w:hAnsi="Arial" w:cs="Arial"/>
        </w:rPr>
      </w:pPr>
      <w:r w:rsidRPr="00190BC9">
        <w:rPr>
          <w:rFonts w:ascii="Arial" w:hAnsi="Arial" w:cs="Arial"/>
        </w:rPr>
        <w:t>DNI:</w:t>
      </w:r>
    </w:p>
    <w:sectPr w:rsidR="00B2398B" w:rsidRPr="003D0595" w:rsidSect="00EA6CB4">
      <w:pgSz w:w="11910" w:h="16840" w:code="9"/>
      <w:pgMar w:top="1417" w:right="1701" w:bottom="1417" w:left="1701" w:header="60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3E40" w14:textId="77777777" w:rsidR="00DE627C" w:rsidRDefault="00DE627C">
      <w:r>
        <w:separator/>
      </w:r>
    </w:p>
  </w:endnote>
  <w:endnote w:type="continuationSeparator" w:id="0">
    <w:p w14:paraId="5E3B9F9E" w14:textId="77777777" w:rsidR="00DE627C" w:rsidRDefault="00DE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6060019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8F96D8" w14:textId="752E736E" w:rsidR="00700E83" w:rsidRPr="00700E83" w:rsidRDefault="00700E83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0E83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00E83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54657B" w14:textId="77777777" w:rsidR="00700E83" w:rsidRDefault="00700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0977" w14:textId="77777777" w:rsidR="00DE627C" w:rsidRDefault="00DE627C">
      <w:r>
        <w:separator/>
      </w:r>
    </w:p>
  </w:footnote>
  <w:footnote w:type="continuationSeparator" w:id="0">
    <w:p w14:paraId="078EBC94" w14:textId="77777777" w:rsidR="00DE627C" w:rsidRDefault="00DE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0811" w14:textId="6EC72B3B" w:rsidR="00F51E7C" w:rsidRDefault="00F51E7C" w:rsidP="00F51E7C">
    <w:pPr>
      <w:pStyle w:val="Encabezado"/>
    </w:pPr>
    <w:r w:rsidRPr="007460B4">
      <w:rPr>
        <w:noProof/>
      </w:rPr>
      <w:drawing>
        <wp:anchor distT="0" distB="0" distL="0" distR="0" simplePos="0" relativeHeight="251662336" behindDoc="0" locked="0" layoutInCell="1" allowOverlap="1" wp14:anchorId="55DC75CE" wp14:editId="216C0DA3">
          <wp:simplePos x="0" y="0"/>
          <wp:positionH relativeFrom="margin">
            <wp:posOffset>2730428</wp:posOffset>
          </wp:positionH>
          <wp:positionV relativeFrom="page">
            <wp:posOffset>381635</wp:posOffset>
          </wp:positionV>
          <wp:extent cx="304800" cy="306636"/>
          <wp:effectExtent l="0" t="0" r="0" b="0"/>
          <wp:wrapNone/>
          <wp:docPr id="2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800" cy="306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C01134" wp14:editId="283FD591">
              <wp:simplePos x="0" y="0"/>
              <wp:positionH relativeFrom="column">
                <wp:posOffset>1234440</wp:posOffset>
              </wp:positionH>
              <wp:positionV relativeFrom="paragraph">
                <wp:posOffset>-85090</wp:posOffset>
              </wp:positionV>
              <wp:extent cx="1400175" cy="434975"/>
              <wp:effectExtent l="0" t="0" r="0" b="317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34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9BC48F" w14:textId="77777777" w:rsidR="00F51E7C" w:rsidRPr="00700E83" w:rsidRDefault="00F51E7C" w:rsidP="00F51E7C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00E83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VICERRECTORADO DE INVESTIG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0113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97.2pt;margin-top:-6.7pt;width:110.25pt;height: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" filled="f" stroked="f" strokeweight=".5pt">
              <v:textbox>
                <w:txbxContent>
                  <w:p w14:paraId="269BC48F" w14:textId="77777777" w:rsidR="00F51E7C" w:rsidRPr="00700E83" w:rsidRDefault="00F51E7C" w:rsidP="00F51E7C">
                    <w:pPr>
                      <w:pStyle w:val="Sinespaciad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700E83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VICERRECTORADO DE INVESTIGACION</w:t>
                    </w:r>
                  </w:p>
                </w:txbxContent>
              </v:textbox>
            </v:shape>
          </w:pict>
        </mc:Fallback>
      </mc:AlternateContent>
    </w:r>
    <w:r w:rsidRPr="001C2938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0" locked="0" layoutInCell="1" allowOverlap="1" wp14:anchorId="546DAD14" wp14:editId="1CBE4760">
          <wp:simplePos x="0" y="0"/>
          <wp:positionH relativeFrom="column">
            <wp:posOffset>-441960</wp:posOffset>
          </wp:positionH>
          <wp:positionV relativeFrom="paragraph">
            <wp:posOffset>-8890</wp:posOffset>
          </wp:positionV>
          <wp:extent cx="4478655" cy="319405"/>
          <wp:effectExtent l="0" t="0" r="0" b="4445"/>
          <wp:wrapNone/>
          <wp:docPr id="28" name="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 Imagen" descr="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78655" cy="31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1DF026" wp14:editId="5A929C66">
              <wp:simplePos x="0" y="0"/>
              <wp:positionH relativeFrom="column">
                <wp:posOffset>2709270</wp:posOffset>
              </wp:positionH>
              <wp:positionV relativeFrom="paragraph">
                <wp:posOffset>-40297</wp:posOffset>
              </wp:positionV>
              <wp:extent cx="1276865" cy="38290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6865" cy="382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D073D9" w14:textId="77777777" w:rsidR="00F51E7C" w:rsidRPr="00700E83" w:rsidRDefault="00F51E7C" w:rsidP="00F51E7C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700E83">
                            <w:rPr>
                              <w:b/>
                              <w:bCs/>
                              <w:noProof/>
                              <w:color w:val="002060"/>
                              <w:sz w:val="18"/>
                              <w:szCs w:val="18"/>
                            </w:rPr>
                            <w:t>DIRECCION DE INVESTIG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1DF026" id="Cuadro de texto 9" o:spid="_x0000_s1027" type="#_x0000_t202" style="position:absolute;margin-left:213.35pt;margin-top:-3.15pt;width:100.55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" filled="f" stroked="f" strokeweight=".5pt">
              <v:textbox>
                <w:txbxContent>
                  <w:p w14:paraId="40D073D9" w14:textId="77777777" w:rsidR="00F51E7C" w:rsidRPr="00700E83" w:rsidRDefault="00F51E7C" w:rsidP="00F51E7C">
                    <w:pPr>
                      <w:pStyle w:val="Sinespaciado"/>
                      <w:jc w:val="right"/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</w:pPr>
                    <w:r w:rsidRPr="00700E83">
                      <w:rPr>
                        <w:b/>
                        <w:bCs/>
                        <w:noProof/>
                        <w:color w:val="002060"/>
                        <w:sz w:val="18"/>
                        <w:szCs w:val="18"/>
                      </w:rPr>
                      <w:t>DIRECCION DE INVESTIGACION</w:t>
                    </w:r>
                  </w:p>
                </w:txbxContent>
              </v:textbox>
            </v:shape>
          </w:pict>
        </mc:Fallback>
      </mc:AlternateContent>
    </w:r>
  </w:p>
  <w:p w14:paraId="1CDA410E" w14:textId="4F64AC22" w:rsidR="00F51E7C" w:rsidRDefault="00F51E7C" w:rsidP="00F51E7C">
    <w:pPr>
      <w:pStyle w:val="Encabezado"/>
      <w:ind w:left="708"/>
    </w:pPr>
  </w:p>
  <w:p w14:paraId="7BFE777F" w14:textId="4A96E3E2" w:rsidR="00F51E7C" w:rsidRDefault="00F51E7C" w:rsidP="00F51E7C">
    <w:pPr>
      <w:pStyle w:val="Encabezado"/>
      <w:jc w:val="center"/>
      <w:rPr>
        <w:noProof/>
        <w:color w:val="808080"/>
        <w:sz w:val="18"/>
      </w:rPr>
    </w:pPr>
  </w:p>
  <w:p w14:paraId="361DAE9A" w14:textId="3D24982E" w:rsidR="00F51E7C" w:rsidRPr="00E40E64" w:rsidRDefault="002E3655" w:rsidP="00F51E7C">
    <w:pPr>
      <w:pStyle w:val="Encabezado"/>
      <w:ind w:left="708"/>
      <w:jc w:val="center"/>
      <w:rPr>
        <w:sz w:val="18"/>
        <w:szCs w:val="18"/>
      </w:rPr>
    </w:pPr>
    <w:r w:rsidRPr="00E40E64">
      <w:rPr>
        <w:rFonts w:ascii="Agency FB" w:hAnsi="Agency FB"/>
        <w:noProof/>
        <w:color w:val="002060"/>
        <w:sz w:val="20"/>
        <w:szCs w:val="24"/>
      </w:rPr>
      <w:t>“Año del Bicentenario, de la consolidación de nuestra Independencia, y de la conmemoración de las heroicas batallas de Junín y Ayacucho”</w:t>
    </w:r>
  </w:p>
  <w:p w14:paraId="5B6C7A19" w14:textId="1378FBAC" w:rsidR="00A34A8C" w:rsidRDefault="00A34A8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EE0"/>
    <w:multiLevelType w:val="hybridMultilevel"/>
    <w:tmpl w:val="33B40A54"/>
    <w:lvl w:ilvl="0" w:tplc="641E56E6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0" w:hanging="360"/>
      </w:pPr>
    </w:lvl>
    <w:lvl w:ilvl="2" w:tplc="280A001B" w:tentative="1">
      <w:start w:val="1"/>
      <w:numFmt w:val="lowerRoman"/>
      <w:lvlText w:val="%3."/>
      <w:lvlJc w:val="right"/>
      <w:pPr>
        <w:ind w:left="1970" w:hanging="180"/>
      </w:pPr>
    </w:lvl>
    <w:lvl w:ilvl="3" w:tplc="280A000F" w:tentative="1">
      <w:start w:val="1"/>
      <w:numFmt w:val="decimal"/>
      <w:lvlText w:val="%4."/>
      <w:lvlJc w:val="left"/>
      <w:pPr>
        <w:ind w:left="2690" w:hanging="360"/>
      </w:pPr>
    </w:lvl>
    <w:lvl w:ilvl="4" w:tplc="280A0019" w:tentative="1">
      <w:start w:val="1"/>
      <w:numFmt w:val="lowerLetter"/>
      <w:lvlText w:val="%5."/>
      <w:lvlJc w:val="left"/>
      <w:pPr>
        <w:ind w:left="3410" w:hanging="360"/>
      </w:pPr>
    </w:lvl>
    <w:lvl w:ilvl="5" w:tplc="280A001B" w:tentative="1">
      <w:start w:val="1"/>
      <w:numFmt w:val="lowerRoman"/>
      <w:lvlText w:val="%6."/>
      <w:lvlJc w:val="right"/>
      <w:pPr>
        <w:ind w:left="4130" w:hanging="180"/>
      </w:pPr>
    </w:lvl>
    <w:lvl w:ilvl="6" w:tplc="280A000F" w:tentative="1">
      <w:start w:val="1"/>
      <w:numFmt w:val="decimal"/>
      <w:lvlText w:val="%7."/>
      <w:lvlJc w:val="left"/>
      <w:pPr>
        <w:ind w:left="4850" w:hanging="360"/>
      </w:pPr>
    </w:lvl>
    <w:lvl w:ilvl="7" w:tplc="280A0019" w:tentative="1">
      <w:start w:val="1"/>
      <w:numFmt w:val="lowerLetter"/>
      <w:lvlText w:val="%8."/>
      <w:lvlJc w:val="left"/>
      <w:pPr>
        <w:ind w:left="5570" w:hanging="360"/>
      </w:pPr>
    </w:lvl>
    <w:lvl w:ilvl="8" w:tplc="2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76C70F1"/>
    <w:multiLevelType w:val="hybridMultilevel"/>
    <w:tmpl w:val="5D60C210"/>
    <w:lvl w:ilvl="0" w:tplc="A074324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11A0"/>
    <w:multiLevelType w:val="hybridMultilevel"/>
    <w:tmpl w:val="B1B86178"/>
    <w:lvl w:ilvl="0" w:tplc="A074324E">
      <w:start w:val="1"/>
      <w:numFmt w:val="lowerLetter"/>
      <w:lvlText w:val="%1)"/>
      <w:lvlJc w:val="left"/>
      <w:pPr>
        <w:ind w:left="1152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6DBE"/>
    <w:multiLevelType w:val="multilevel"/>
    <w:tmpl w:val="D5B2BB66"/>
    <w:lvl w:ilvl="0">
      <w:start w:val="1"/>
      <w:numFmt w:val="decimal"/>
      <w:lvlText w:val="%1."/>
      <w:lvlJc w:val="left"/>
      <w:pPr>
        <w:ind w:left="541" w:hanging="44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22" w:hanging="881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383" w:hanging="8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46" w:hanging="8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09" w:hanging="8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3" w:hanging="8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36" w:hanging="8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9" w:hanging="881"/>
      </w:pPr>
      <w:rPr>
        <w:rFonts w:hint="default"/>
        <w:lang w:val="es-ES" w:eastAsia="en-US" w:bidi="ar-SA"/>
      </w:rPr>
    </w:lvl>
  </w:abstractNum>
  <w:abstractNum w:abstractNumId="4" w15:restartNumberingAfterBreak="0">
    <w:nsid w:val="10F41B35"/>
    <w:multiLevelType w:val="hybridMultilevel"/>
    <w:tmpl w:val="CF2C42AE"/>
    <w:lvl w:ilvl="0" w:tplc="8522C9AE">
      <w:start w:val="1"/>
      <w:numFmt w:val="lowerLetter"/>
      <w:lvlText w:val="%1)"/>
      <w:lvlJc w:val="left"/>
      <w:pPr>
        <w:ind w:left="822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A6B629B2">
      <w:numFmt w:val="bullet"/>
      <w:lvlText w:val="•"/>
      <w:lvlJc w:val="left"/>
      <w:pPr>
        <w:ind w:left="1650" w:hanging="360"/>
      </w:pPr>
      <w:rPr>
        <w:rFonts w:hint="default"/>
        <w:lang w:val="es-ES" w:eastAsia="en-US" w:bidi="ar-SA"/>
      </w:rPr>
    </w:lvl>
    <w:lvl w:ilvl="2" w:tplc="F41A3A6C">
      <w:numFmt w:val="bullet"/>
      <w:lvlText w:val="•"/>
      <w:lvlJc w:val="left"/>
      <w:pPr>
        <w:ind w:left="2481" w:hanging="360"/>
      </w:pPr>
      <w:rPr>
        <w:rFonts w:hint="default"/>
        <w:lang w:val="es-ES" w:eastAsia="en-US" w:bidi="ar-SA"/>
      </w:rPr>
    </w:lvl>
    <w:lvl w:ilvl="3" w:tplc="904AD46C">
      <w:numFmt w:val="bullet"/>
      <w:lvlText w:val="•"/>
      <w:lvlJc w:val="left"/>
      <w:pPr>
        <w:ind w:left="3311" w:hanging="360"/>
      </w:pPr>
      <w:rPr>
        <w:rFonts w:hint="default"/>
        <w:lang w:val="es-ES" w:eastAsia="en-US" w:bidi="ar-SA"/>
      </w:rPr>
    </w:lvl>
    <w:lvl w:ilvl="4" w:tplc="DF38E4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98E283BC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6" w:tplc="66F8A984">
      <w:numFmt w:val="bullet"/>
      <w:lvlText w:val="•"/>
      <w:lvlJc w:val="left"/>
      <w:pPr>
        <w:ind w:left="5803" w:hanging="360"/>
      </w:pPr>
      <w:rPr>
        <w:rFonts w:hint="default"/>
        <w:lang w:val="es-ES" w:eastAsia="en-US" w:bidi="ar-SA"/>
      </w:rPr>
    </w:lvl>
    <w:lvl w:ilvl="7" w:tplc="A1E201BE">
      <w:numFmt w:val="bullet"/>
      <w:lvlText w:val="•"/>
      <w:lvlJc w:val="left"/>
      <w:pPr>
        <w:ind w:left="6634" w:hanging="360"/>
      </w:pPr>
      <w:rPr>
        <w:rFonts w:hint="default"/>
        <w:lang w:val="es-ES" w:eastAsia="en-US" w:bidi="ar-SA"/>
      </w:rPr>
    </w:lvl>
    <w:lvl w:ilvl="8" w:tplc="58FC11F8">
      <w:numFmt w:val="bullet"/>
      <w:lvlText w:val="•"/>
      <w:lvlJc w:val="left"/>
      <w:pPr>
        <w:ind w:left="746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EEB55B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12267"/>
    <w:multiLevelType w:val="multilevel"/>
    <w:tmpl w:val="0354022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  <w:b/>
        <w:bCs/>
        <w:w w:val="8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254" w:hanging="360"/>
      </w:pPr>
      <w:rPr>
        <w:rFonts w:ascii="Symbol" w:eastAsia="Symbol" w:hAnsi="Symbol" w:cs="Symbol" w:hint="default"/>
        <w:w w:val="12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24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2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0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7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5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8587717"/>
    <w:multiLevelType w:val="hybridMultilevel"/>
    <w:tmpl w:val="08981B38"/>
    <w:lvl w:ilvl="0" w:tplc="A074324E">
      <w:start w:val="1"/>
      <w:numFmt w:val="lowerLetter"/>
      <w:lvlText w:val="%1)"/>
      <w:lvlJc w:val="left"/>
      <w:pPr>
        <w:ind w:left="1152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B376E"/>
    <w:multiLevelType w:val="hybridMultilevel"/>
    <w:tmpl w:val="41D04EE2"/>
    <w:lvl w:ilvl="0" w:tplc="82AC685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EF354C1"/>
    <w:multiLevelType w:val="hybridMultilevel"/>
    <w:tmpl w:val="51742DD8"/>
    <w:lvl w:ilvl="0" w:tplc="267CD930">
      <w:start w:val="1"/>
      <w:numFmt w:val="lowerLetter"/>
      <w:lvlText w:val="%1)"/>
      <w:lvlJc w:val="left"/>
      <w:pPr>
        <w:ind w:left="1254" w:hanging="360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1" w:tplc="A992E992">
      <w:numFmt w:val="bullet"/>
      <w:lvlText w:val="•"/>
      <w:lvlJc w:val="left"/>
      <w:pPr>
        <w:ind w:left="2046" w:hanging="360"/>
      </w:pPr>
      <w:rPr>
        <w:rFonts w:hint="default"/>
        <w:lang w:val="es-ES" w:eastAsia="en-US" w:bidi="ar-SA"/>
      </w:rPr>
    </w:lvl>
    <w:lvl w:ilvl="2" w:tplc="0B94A0F6">
      <w:numFmt w:val="bullet"/>
      <w:lvlText w:val="•"/>
      <w:lvlJc w:val="left"/>
      <w:pPr>
        <w:ind w:left="2833" w:hanging="360"/>
      </w:pPr>
      <w:rPr>
        <w:rFonts w:hint="default"/>
        <w:lang w:val="es-ES" w:eastAsia="en-US" w:bidi="ar-SA"/>
      </w:rPr>
    </w:lvl>
    <w:lvl w:ilvl="3" w:tplc="7A220522">
      <w:numFmt w:val="bullet"/>
      <w:lvlText w:val="•"/>
      <w:lvlJc w:val="left"/>
      <w:pPr>
        <w:ind w:left="3619" w:hanging="360"/>
      </w:pPr>
      <w:rPr>
        <w:rFonts w:hint="default"/>
        <w:lang w:val="es-ES" w:eastAsia="en-US" w:bidi="ar-SA"/>
      </w:rPr>
    </w:lvl>
    <w:lvl w:ilvl="4" w:tplc="604EECF8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732E390A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6" w:tplc="9E0E2602">
      <w:numFmt w:val="bullet"/>
      <w:lvlText w:val="•"/>
      <w:lvlJc w:val="left"/>
      <w:pPr>
        <w:ind w:left="5979" w:hanging="360"/>
      </w:pPr>
      <w:rPr>
        <w:rFonts w:hint="default"/>
        <w:lang w:val="es-ES" w:eastAsia="en-US" w:bidi="ar-SA"/>
      </w:rPr>
    </w:lvl>
    <w:lvl w:ilvl="7" w:tplc="6E7C2882">
      <w:numFmt w:val="bullet"/>
      <w:lvlText w:val="•"/>
      <w:lvlJc w:val="left"/>
      <w:pPr>
        <w:ind w:left="6766" w:hanging="360"/>
      </w:pPr>
      <w:rPr>
        <w:rFonts w:hint="default"/>
        <w:lang w:val="es-ES" w:eastAsia="en-US" w:bidi="ar-SA"/>
      </w:rPr>
    </w:lvl>
    <w:lvl w:ilvl="8" w:tplc="6254B50C">
      <w:numFmt w:val="bullet"/>
      <w:lvlText w:val="•"/>
      <w:lvlJc w:val="left"/>
      <w:pPr>
        <w:ind w:left="755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F65677B"/>
    <w:multiLevelType w:val="multilevel"/>
    <w:tmpl w:val="6CBA7948"/>
    <w:lvl w:ilvl="0">
      <w:start w:val="1"/>
      <w:numFmt w:val="lowerLetter"/>
      <w:lvlText w:val="%1)"/>
      <w:lvlJc w:val="left"/>
      <w:pPr>
        <w:ind w:left="1254" w:hanging="360"/>
      </w:pPr>
    </w:lvl>
    <w:lvl w:ilvl="1">
      <w:start w:val="1"/>
      <w:numFmt w:val="decimal"/>
      <w:lvlText w:val="%1.%2."/>
      <w:lvlJc w:val="left"/>
      <w:pPr>
        <w:ind w:left="1686" w:hanging="432"/>
      </w:pPr>
    </w:lvl>
    <w:lvl w:ilvl="2">
      <w:start w:val="1"/>
      <w:numFmt w:val="decimal"/>
      <w:lvlText w:val="%1.%2.%3."/>
      <w:lvlJc w:val="left"/>
      <w:pPr>
        <w:ind w:left="2118" w:hanging="504"/>
      </w:pPr>
    </w:lvl>
    <w:lvl w:ilvl="3">
      <w:start w:val="1"/>
      <w:numFmt w:val="decimal"/>
      <w:lvlText w:val="%1.%2.%3.%4."/>
      <w:lvlJc w:val="left"/>
      <w:pPr>
        <w:ind w:left="2622" w:hanging="648"/>
      </w:pPr>
    </w:lvl>
    <w:lvl w:ilvl="4">
      <w:start w:val="1"/>
      <w:numFmt w:val="decimal"/>
      <w:lvlText w:val="%1.%2.%3.%4.%5."/>
      <w:lvlJc w:val="left"/>
      <w:pPr>
        <w:ind w:left="3126" w:hanging="792"/>
      </w:pPr>
    </w:lvl>
    <w:lvl w:ilvl="5">
      <w:start w:val="1"/>
      <w:numFmt w:val="decimal"/>
      <w:lvlText w:val="%1.%2.%3.%4.%5.%6."/>
      <w:lvlJc w:val="left"/>
      <w:pPr>
        <w:ind w:left="3630" w:hanging="936"/>
      </w:pPr>
    </w:lvl>
    <w:lvl w:ilvl="6">
      <w:start w:val="1"/>
      <w:numFmt w:val="decimal"/>
      <w:lvlText w:val="%1.%2.%3.%4.%5.%6.%7."/>
      <w:lvlJc w:val="left"/>
      <w:pPr>
        <w:ind w:left="4134" w:hanging="1080"/>
      </w:pPr>
    </w:lvl>
    <w:lvl w:ilvl="7">
      <w:start w:val="1"/>
      <w:numFmt w:val="decimal"/>
      <w:lvlText w:val="%1.%2.%3.%4.%5.%6.%7.%8."/>
      <w:lvlJc w:val="left"/>
      <w:pPr>
        <w:ind w:left="4638" w:hanging="1224"/>
      </w:pPr>
    </w:lvl>
    <w:lvl w:ilvl="8">
      <w:start w:val="1"/>
      <w:numFmt w:val="decimal"/>
      <w:lvlText w:val="%1.%2.%3.%4.%5.%6.%7.%8.%9."/>
      <w:lvlJc w:val="left"/>
      <w:pPr>
        <w:ind w:left="5214" w:hanging="1440"/>
      </w:pPr>
    </w:lvl>
  </w:abstractNum>
  <w:abstractNum w:abstractNumId="11" w15:restartNumberingAfterBreak="0">
    <w:nsid w:val="37A85E28"/>
    <w:multiLevelType w:val="hybridMultilevel"/>
    <w:tmpl w:val="647C8174"/>
    <w:lvl w:ilvl="0" w:tplc="8D30F652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7ED2EA0"/>
    <w:multiLevelType w:val="hybridMultilevel"/>
    <w:tmpl w:val="0E4A766C"/>
    <w:lvl w:ilvl="0" w:tplc="9CC6E076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E1D6164"/>
    <w:multiLevelType w:val="hybridMultilevel"/>
    <w:tmpl w:val="B7F251FE"/>
    <w:lvl w:ilvl="0" w:tplc="10A85534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491072D"/>
    <w:multiLevelType w:val="hybridMultilevel"/>
    <w:tmpl w:val="183C2EAA"/>
    <w:lvl w:ilvl="0" w:tplc="A46A2754">
      <w:start w:val="1"/>
      <w:numFmt w:val="lowerLetter"/>
      <w:lvlText w:val="%1)"/>
      <w:lvlJc w:val="left"/>
      <w:pPr>
        <w:ind w:left="1285" w:hanging="360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1" w:tplc="05A2902A">
      <w:numFmt w:val="bullet"/>
      <w:lvlText w:val="•"/>
      <w:lvlJc w:val="left"/>
      <w:pPr>
        <w:ind w:left="2064" w:hanging="360"/>
      </w:pPr>
      <w:rPr>
        <w:rFonts w:hint="default"/>
        <w:lang w:val="es-ES" w:eastAsia="en-US" w:bidi="ar-SA"/>
      </w:rPr>
    </w:lvl>
    <w:lvl w:ilvl="2" w:tplc="0FB62114">
      <w:numFmt w:val="bullet"/>
      <w:lvlText w:val="•"/>
      <w:lvlJc w:val="left"/>
      <w:pPr>
        <w:ind w:left="2849" w:hanging="360"/>
      </w:pPr>
      <w:rPr>
        <w:rFonts w:hint="default"/>
        <w:lang w:val="es-ES" w:eastAsia="en-US" w:bidi="ar-SA"/>
      </w:rPr>
    </w:lvl>
    <w:lvl w:ilvl="3" w:tplc="486CAF0E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38127346">
      <w:numFmt w:val="bullet"/>
      <w:lvlText w:val="•"/>
      <w:lvlJc w:val="left"/>
      <w:pPr>
        <w:ind w:left="4418" w:hanging="360"/>
      </w:pPr>
      <w:rPr>
        <w:rFonts w:hint="default"/>
        <w:lang w:val="es-ES" w:eastAsia="en-US" w:bidi="ar-SA"/>
      </w:rPr>
    </w:lvl>
    <w:lvl w:ilvl="5" w:tplc="CF78E362">
      <w:numFmt w:val="bullet"/>
      <w:lvlText w:val="•"/>
      <w:lvlJc w:val="left"/>
      <w:pPr>
        <w:ind w:left="5203" w:hanging="360"/>
      </w:pPr>
      <w:rPr>
        <w:rFonts w:hint="default"/>
        <w:lang w:val="es-ES" w:eastAsia="en-US" w:bidi="ar-SA"/>
      </w:rPr>
    </w:lvl>
    <w:lvl w:ilvl="6" w:tplc="A8CAD2F8">
      <w:numFmt w:val="bullet"/>
      <w:lvlText w:val="•"/>
      <w:lvlJc w:val="left"/>
      <w:pPr>
        <w:ind w:left="5987" w:hanging="360"/>
      </w:pPr>
      <w:rPr>
        <w:rFonts w:hint="default"/>
        <w:lang w:val="es-ES" w:eastAsia="en-US" w:bidi="ar-SA"/>
      </w:rPr>
    </w:lvl>
    <w:lvl w:ilvl="7" w:tplc="12466384">
      <w:numFmt w:val="bullet"/>
      <w:lvlText w:val="•"/>
      <w:lvlJc w:val="left"/>
      <w:pPr>
        <w:ind w:left="6772" w:hanging="360"/>
      </w:pPr>
      <w:rPr>
        <w:rFonts w:hint="default"/>
        <w:lang w:val="es-ES" w:eastAsia="en-US" w:bidi="ar-SA"/>
      </w:rPr>
    </w:lvl>
    <w:lvl w:ilvl="8" w:tplc="4F18D238">
      <w:numFmt w:val="bullet"/>
      <w:lvlText w:val="•"/>
      <w:lvlJc w:val="left"/>
      <w:pPr>
        <w:ind w:left="755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7813024"/>
    <w:multiLevelType w:val="hybridMultilevel"/>
    <w:tmpl w:val="2D103058"/>
    <w:lvl w:ilvl="0" w:tplc="A074324E">
      <w:start w:val="1"/>
      <w:numFmt w:val="lowerLetter"/>
      <w:lvlText w:val="%1)"/>
      <w:lvlJc w:val="left"/>
      <w:pPr>
        <w:ind w:left="1152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71929"/>
    <w:multiLevelType w:val="hybridMultilevel"/>
    <w:tmpl w:val="AA60AC94"/>
    <w:lvl w:ilvl="0" w:tplc="9AAE87B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C834B08"/>
    <w:multiLevelType w:val="hybridMultilevel"/>
    <w:tmpl w:val="77102210"/>
    <w:lvl w:ilvl="0" w:tplc="A074324E">
      <w:start w:val="1"/>
      <w:numFmt w:val="lowerLetter"/>
      <w:lvlText w:val="%1)"/>
      <w:lvlJc w:val="left"/>
      <w:pPr>
        <w:ind w:left="1152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56C29"/>
    <w:multiLevelType w:val="hybridMultilevel"/>
    <w:tmpl w:val="51244992"/>
    <w:lvl w:ilvl="0" w:tplc="BC26988C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0404496"/>
    <w:multiLevelType w:val="multilevel"/>
    <w:tmpl w:val="DA2C66C6"/>
    <w:lvl w:ilvl="0">
      <w:start w:val="2"/>
      <w:numFmt w:val="decimal"/>
      <w:lvlText w:val="%1"/>
      <w:lvlJc w:val="left"/>
      <w:pPr>
        <w:ind w:left="1326" w:hanging="504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326" w:hanging="50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26" w:hanging="504"/>
      </w:pPr>
      <w:rPr>
        <w:rFonts w:ascii="Arial" w:eastAsia="Arial" w:hAnsi="Arial" w:cs="Arial" w:hint="default"/>
        <w:b/>
        <w:bCs/>
        <w:spacing w:val="-2"/>
        <w:w w:val="82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61" w:hanging="5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2" w:hanging="5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3" w:hanging="5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03" w:hanging="5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4" w:hanging="5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65" w:hanging="504"/>
      </w:pPr>
      <w:rPr>
        <w:rFonts w:hint="default"/>
        <w:lang w:val="es-ES" w:eastAsia="en-US" w:bidi="ar-SA"/>
      </w:rPr>
    </w:lvl>
  </w:abstractNum>
  <w:abstractNum w:abstractNumId="20" w15:restartNumberingAfterBreak="0">
    <w:nsid w:val="63130F25"/>
    <w:multiLevelType w:val="multilevel"/>
    <w:tmpl w:val="280A001F"/>
    <w:lvl w:ilvl="0">
      <w:start w:val="1"/>
      <w:numFmt w:val="decimal"/>
      <w:lvlText w:val="%1."/>
      <w:lvlJc w:val="left"/>
      <w:pPr>
        <w:ind w:left="1254" w:hanging="360"/>
      </w:pPr>
    </w:lvl>
    <w:lvl w:ilvl="1">
      <w:start w:val="1"/>
      <w:numFmt w:val="decimal"/>
      <w:lvlText w:val="%1.%2."/>
      <w:lvlJc w:val="left"/>
      <w:pPr>
        <w:ind w:left="1686" w:hanging="432"/>
      </w:pPr>
    </w:lvl>
    <w:lvl w:ilvl="2">
      <w:start w:val="1"/>
      <w:numFmt w:val="decimal"/>
      <w:lvlText w:val="%1.%2.%3."/>
      <w:lvlJc w:val="left"/>
      <w:pPr>
        <w:ind w:left="2118" w:hanging="504"/>
      </w:pPr>
    </w:lvl>
    <w:lvl w:ilvl="3">
      <w:start w:val="1"/>
      <w:numFmt w:val="decimal"/>
      <w:lvlText w:val="%1.%2.%3.%4."/>
      <w:lvlJc w:val="left"/>
      <w:pPr>
        <w:ind w:left="2622" w:hanging="648"/>
      </w:pPr>
    </w:lvl>
    <w:lvl w:ilvl="4">
      <w:start w:val="1"/>
      <w:numFmt w:val="decimal"/>
      <w:lvlText w:val="%1.%2.%3.%4.%5."/>
      <w:lvlJc w:val="left"/>
      <w:pPr>
        <w:ind w:left="3126" w:hanging="792"/>
      </w:pPr>
    </w:lvl>
    <w:lvl w:ilvl="5">
      <w:start w:val="1"/>
      <w:numFmt w:val="decimal"/>
      <w:lvlText w:val="%1.%2.%3.%4.%5.%6."/>
      <w:lvlJc w:val="left"/>
      <w:pPr>
        <w:ind w:left="3630" w:hanging="936"/>
      </w:pPr>
    </w:lvl>
    <w:lvl w:ilvl="6">
      <w:start w:val="1"/>
      <w:numFmt w:val="decimal"/>
      <w:lvlText w:val="%1.%2.%3.%4.%5.%6.%7."/>
      <w:lvlJc w:val="left"/>
      <w:pPr>
        <w:ind w:left="4134" w:hanging="1080"/>
      </w:pPr>
    </w:lvl>
    <w:lvl w:ilvl="7">
      <w:start w:val="1"/>
      <w:numFmt w:val="decimal"/>
      <w:lvlText w:val="%1.%2.%3.%4.%5.%6.%7.%8."/>
      <w:lvlJc w:val="left"/>
      <w:pPr>
        <w:ind w:left="4638" w:hanging="1224"/>
      </w:pPr>
    </w:lvl>
    <w:lvl w:ilvl="8">
      <w:start w:val="1"/>
      <w:numFmt w:val="decimal"/>
      <w:lvlText w:val="%1.%2.%3.%4.%5.%6.%7.%8.%9."/>
      <w:lvlJc w:val="left"/>
      <w:pPr>
        <w:ind w:left="5214" w:hanging="1440"/>
      </w:pPr>
    </w:lvl>
  </w:abstractNum>
  <w:abstractNum w:abstractNumId="21" w15:restartNumberingAfterBreak="0">
    <w:nsid w:val="67754F64"/>
    <w:multiLevelType w:val="hybridMultilevel"/>
    <w:tmpl w:val="E7EE389E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8E0F1A"/>
    <w:multiLevelType w:val="hybridMultilevel"/>
    <w:tmpl w:val="33BE8946"/>
    <w:lvl w:ilvl="0" w:tplc="280A0017">
      <w:start w:val="1"/>
      <w:numFmt w:val="lowerLetter"/>
      <w:lvlText w:val="%1)"/>
      <w:lvlJc w:val="left"/>
      <w:pPr>
        <w:ind w:left="1152" w:hanging="360"/>
      </w:p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2865416"/>
    <w:multiLevelType w:val="hybridMultilevel"/>
    <w:tmpl w:val="B27AA300"/>
    <w:lvl w:ilvl="0" w:tplc="A074324E">
      <w:start w:val="1"/>
      <w:numFmt w:val="lowerLetter"/>
      <w:lvlText w:val="%1)"/>
      <w:lvlJc w:val="left"/>
      <w:pPr>
        <w:ind w:left="1152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6D7714D"/>
    <w:multiLevelType w:val="hybridMultilevel"/>
    <w:tmpl w:val="E0E8B9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6330569">
    <w:abstractNumId w:val="4"/>
  </w:num>
  <w:num w:numId="2" w16cid:durableId="969552300">
    <w:abstractNumId w:val="19"/>
  </w:num>
  <w:num w:numId="3" w16cid:durableId="599605938">
    <w:abstractNumId w:val="14"/>
  </w:num>
  <w:num w:numId="4" w16cid:durableId="1599213398">
    <w:abstractNumId w:val="9"/>
  </w:num>
  <w:num w:numId="5" w16cid:durableId="1316102826">
    <w:abstractNumId w:val="6"/>
  </w:num>
  <w:num w:numId="6" w16cid:durableId="1430349927">
    <w:abstractNumId w:val="3"/>
  </w:num>
  <w:num w:numId="7" w16cid:durableId="561062854">
    <w:abstractNumId w:val="20"/>
  </w:num>
  <w:num w:numId="8" w16cid:durableId="2103380205">
    <w:abstractNumId w:val="10"/>
  </w:num>
  <w:num w:numId="9" w16cid:durableId="1744911385">
    <w:abstractNumId w:val="5"/>
  </w:num>
  <w:num w:numId="10" w16cid:durableId="1137146263">
    <w:abstractNumId w:val="21"/>
  </w:num>
  <w:num w:numId="11" w16cid:durableId="484783260">
    <w:abstractNumId w:val="22"/>
  </w:num>
  <w:num w:numId="12" w16cid:durableId="1320497635">
    <w:abstractNumId w:val="23"/>
  </w:num>
  <w:num w:numId="13" w16cid:durableId="1055469205">
    <w:abstractNumId w:val="17"/>
  </w:num>
  <w:num w:numId="14" w16cid:durableId="822502732">
    <w:abstractNumId w:val="15"/>
  </w:num>
  <w:num w:numId="15" w16cid:durableId="534736086">
    <w:abstractNumId w:val="2"/>
  </w:num>
  <w:num w:numId="16" w16cid:durableId="1540437523">
    <w:abstractNumId w:val="7"/>
  </w:num>
  <w:num w:numId="17" w16cid:durableId="1732265225">
    <w:abstractNumId w:val="0"/>
  </w:num>
  <w:num w:numId="18" w16cid:durableId="491336762">
    <w:abstractNumId w:val="1"/>
  </w:num>
  <w:num w:numId="19" w16cid:durableId="475296428">
    <w:abstractNumId w:val="24"/>
  </w:num>
  <w:num w:numId="20" w16cid:durableId="587693632">
    <w:abstractNumId w:val="16"/>
  </w:num>
  <w:num w:numId="21" w16cid:durableId="1189682999">
    <w:abstractNumId w:val="11"/>
  </w:num>
  <w:num w:numId="22" w16cid:durableId="2119450545">
    <w:abstractNumId w:val="12"/>
  </w:num>
  <w:num w:numId="23" w16cid:durableId="244149264">
    <w:abstractNumId w:val="13"/>
  </w:num>
  <w:num w:numId="24" w16cid:durableId="1765033565">
    <w:abstractNumId w:val="18"/>
  </w:num>
  <w:num w:numId="25" w16cid:durableId="438138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C"/>
    <w:rsid w:val="0000077A"/>
    <w:rsid w:val="00025478"/>
    <w:rsid w:val="00056F18"/>
    <w:rsid w:val="00060FA7"/>
    <w:rsid w:val="00086296"/>
    <w:rsid w:val="00093696"/>
    <w:rsid w:val="000A6372"/>
    <w:rsid w:val="000B6D57"/>
    <w:rsid w:val="000C0D3D"/>
    <w:rsid w:val="000C501E"/>
    <w:rsid w:val="000E168C"/>
    <w:rsid w:val="000E4129"/>
    <w:rsid w:val="000F0450"/>
    <w:rsid w:val="0014079E"/>
    <w:rsid w:val="00141998"/>
    <w:rsid w:val="0014440D"/>
    <w:rsid w:val="00151E62"/>
    <w:rsid w:val="00160624"/>
    <w:rsid w:val="00190BC9"/>
    <w:rsid w:val="00192607"/>
    <w:rsid w:val="00192E53"/>
    <w:rsid w:val="00192FD5"/>
    <w:rsid w:val="00196260"/>
    <w:rsid w:val="001A28C2"/>
    <w:rsid w:val="001A3642"/>
    <w:rsid w:val="001A3EFA"/>
    <w:rsid w:val="001B0A62"/>
    <w:rsid w:val="001B145E"/>
    <w:rsid w:val="001B4152"/>
    <w:rsid w:val="001C04CC"/>
    <w:rsid w:val="001C3BAA"/>
    <w:rsid w:val="001E04AF"/>
    <w:rsid w:val="001F4901"/>
    <w:rsid w:val="00216B63"/>
    <w:rsid w:val="002266F1"/>
    <w:rsid w:val="00275066"/>
    <w:rsid w:val="00280B20"/>
    <w:rsid w:val="002B27A8"/>
    <w:rsid w:val="002C6CFF"/>
    <w:rsid w:val="002D1F45"/>
    <w:rsid w:val="002D49D3"/>
    <w:rsid w:val="002E2B10"/>
    <w:rsid w:val="002E3655"/>
    <w:rsid w:val="002E377E"/>
    <w:rsid w:val="002F2F3D"/>
    <w:rsid w:val="002F67D0"/>
    <w:rsid w:val="002F6AFA"/>
    <w:rsid w:val="003033B3"/>
    <w:rsid w:val="00311DFE"/>
    <w:rsid w:val="00344ABD"/>
    <w:rsid w:val="00347158"/>
    <w:rsid w:val="00372B02"/>
    <w:rsid w:val="00375FFF"/>
    <w:rsid w:val="003776F9"/>
    <w:rsid w:val="00387A25"/>
    <w:rsid w:val="00392DE0"/>
    <w:rsid w:val="00396F64"/>
    <w:rsid w:val="003A29BF"/>
    <w:rsid w:val="003A5417"/>
    <w:rsid w:val="003B45AD"/>
    <w:rsid w:val="003B7E40"/>
    <w:rsid w:val="003C2337"/>
    <w:rsid w:val="003D0595"/>
    <w:rsid w:val="003D6592"/>
    <w:rsid w:val="003E7BFA"/>
    <w:rsid w:val="003F582B"/>
    <w:rsid w:val="00400143"/>
    <w:rsid w:val="004212FC"/>
    <w:rsid w:val="004926D1"/>
    <w:rsid w:val="00493534"/>
    <w:rsid w:val="00497B13"/>
    <w:rsid w:val="004D6525"/>
    <w:rsid w:val="004D6C7C"/>
    <w:rsid w:val="004E1BF8"/>
    <w:rsid w:val="004E73FB"/>
    <w:rsid w:val="00515371"/>
    <w:rsid w:val="0051544B"/>
    <w:rsid w:val="00527BEB"/>
    <w:rsid w:val="005574FE"/>
    <w:rsid w:val="0057105E"/>
    <w:rsid w:val="00572FB4"/>
    <w:rsid w:val="005761FA"/>
    <w:rsid w:val="005802F5"/>
    <w:rsid w:val="00582E27"/>
    <w:rsid w:val="00583D51"/>
    <w:rsid w:val="00594A79"/>
    <w:rsid w:val="005A50E3"/>
    <w:rsid w:val="005B00F0"/>
    <w:rsid w:val="005B6E0B"/>
    <w:rsid w:val="005C374F"/>
    <w:rsid w:val="005C4DB2"/>
    <w:rsid w:val="005D0DEE"/>
    <w:rsid w:val="005E507A"/>
    <w:rsid w:val="005F27A3"/>
    <w:rsid w:val="006078AB"/>
    <w:rsid w:val="00650D72"/>
    <w:rsid w:val="006574BF"/>
    <w:rsid w:val="00665DE7"/>
    <w:rsid w:val="00677754"/>
    <w:rsid w:val="00687631"/>
    <w:rsid w:val="006B06FB"/>
    <w:rsid w:val="006B3AE4"/>
    <w:rsid w:val="006B47AF"/>
    <w:rsid w:val="006C5019"/>
    <w:rsid w:val="006C5F0F"/>
    <w:rsid w:val="006C7EC2"/>
    <w:rsid w:val="006D0263"/>
    <w:rsid w:val="006E29D2"/>
    <w:rsid w:val="006E3C9D"/>
    <w:rsid w:val="006E3E22"/>
    <w:rsid w:val="006E4BBD"/>
    <w:rsid w:val="006F6643"/>
    <w:rsid w:val="00700E83"/>
    <w:rsid w:val="00716F18"/>
    <w:rsid w:val="0072307C"/>
    <w:rsid w:val="007250A1"/>
    <w:rsid w:val="00725F57"/>
    <w:rsid w:val="00735124"/>
    <w:rsid w:val="007447B8"/>
    <w:rsid w:val="00756445"/>
    <w:rsid w:val="00757681"/>
    <w:rsid w:val="00757E9A"/>
    <w:rsid w:val="007761B9"/>
    <w:rsid w:val="00780D0A"/>
    <w:rsid w:val="00784316"/>
    <w:rsid w:val="007A219F"/>
    <w:rsid w:val="007A2460"/>
    <w:rsid w:val="007B30E1"/>
    <w:rsid w:val="007C3046"/>
    <w:rsid w:val="007D5C5F"/>
    <w:rsid w:val="007E67E1"/>
    <w:rsid w:val="007F188C"/>
    <w:rsid w:val="0082071E"/>
    <w:rsid w:val="00822035"/>
    <w:rsid w:val="00830B4B"/>
    <w:rsid w:val="00835DE5"/>
    <w:rsid w:val="00857CB2"/>
    <w:rsid w:val="00867BA9"/>
    <w:rsid w:val="008753EB"/>
    <w:rsid w:val="00876096"/>
    <w:rsid w:val="00886519"/>
    <w:rsid w:val="008B4D18"/>
    <w:rsid w:val="008B65CA"/>
    <w:rsid w:val="008C7711"/>
    <w:rsid w:val="008D2C2F"/>
    <w:rsid w:val="008D693B"/>
    <w:rsid w:val="008F00B0"/>
    <w:rsid w:val="00912E04"/>
    <w:rsid w:val="00915E1C"/>
    <w:rsid w:val="00932551"/>
    <w:rsid w:val="0096018A"/>
    <w:rsid w:val="0098371E"/>
    <w:rsid w:val="009920FE"/>
    <w:rsid w:val="0099352D"/>
    <w:rsid w:val="009A6E81"/>
    <w:rsid w:val="009B56F0"/>
    <w:rsid w:val="009D2C44"/>
    <w:rsid w:val="009D4B74"/>
    <w:rsid w:val="009F2931"/>
    <w:rsid w:val="009F5C6C"/>
    <w:rsid w:val="00A0144F"/>
    <w:rsid w:val="00A05075"/>
    <w:rsid w:val="00A16529"/>
    <w:rsid w:val="00A23A5B"/>
    <w:rsid w:val="00A34A8C"/>
    <w:rsid w:val="00A548E8"/>
    <w:rsid w:val="00A71604"/>
    <w:rsid w:val="00A947E9"/>
    <w:rsid w:val="00AA3B53"/>
    <w:rsid w:val="00AC1B45"/>
    <w:rsid w:val="00AC6668"/>
    <w:rsid w:val="00AD09B6"/>
    <w:rsid w:val="00AE2AED"/>
    <w:rsid w:val="00AE7BF1"/>
    <w:rsid w:val="00B0690F"/>
    <w:rsid w:val="00B16F6E"/>
    <w:rsid w:val="00B21EE4"/>
    <w:rsid w:val="00B2398B"/>
    <w:rsid w:val="00B42324"/>
    <w:rsid w:val="00B76B77"/>
    <w:rsid w:val="00B85AD7"/>
    <w:rsid w:val="00B90856"/>
    <w:rsid w:val="00B908BF"/>
    <w:rsid w:val="00BA25A2"/>
    <w:rsid w:val="00BA4383"/>
    <w:rsid w:val="00BA6695"/>
    <w:rsid w:val="00BC65C5"/>
    <w:rsid w:val="00BD5C21"/>
    <w:rsid w:val="00BE03D9"/>
    <w:rsid w:val="00BE174D"/>
    <w:rsid w:val="00BE2EB6"/>
    <w:rsid w:val="00BF0664"/>
    <w:rsid w:val="00BF6C11"/>
    <w:rsid w:val="00C00A82"/>
    <w:rsid w:val="00C02B28"/>
    <w:rsid w:val="00C07088"/>
    <w:rsid w:val="00C11953"/>
    <w:rsid w:val="00C5193F"/>
    <w:rsid w:val="00C727F6"/>
    <w:rsid w:val="00C92830"/>
    <w:rsid w:val="00CA1AB2"/>
    <w:rsid w:val="00CA55AA"/>
    <w:rsid w:val="00CF5187"/>
    <w:rsid w:val="00CF5272"/>
    <w:rsid w:val="00CF71DE"/>
    <w:rsid w:val="00D012B9"/>
    <w:rsid w:val="00D01D7C"/>
    <w:rsid w:val="00D33AC7"/>
    <w:rsid w:val="00D43FE6"/>
    <w:rsid w:val="00D55192"/>
    <w:rsid w:val="00D60C10"/>
    <w:rsid w:val="00D70BAD"/>
    <w:rsid w:val="00D813A6"/>
    <w:rsid w:val="00D9600C"/>
    <w:rsid w:val="00D975CD"/>
    <w:rsid w:val="00DA0C2C"/>
    <w:rsid w:val="00DB4967"/>
    <w:rsid w:val="00DB660F"/>
    <w:rsid w:val="00DC2441"/>
    <w:rsid w:val="00DC7CBA"/>
    <w:rsid w:val="00DE627C"/>
    <w:rsid w:val="00E06651"/>
    <w:rsid w:val="00E13947"/>
    <w:rsid w:val="00E17288"/>
    <w:rsid w:val="00E270CC"/>
    <w:rsid w:val="00E31A6C"/>
    <w:rsid w:val="00E36DAE"/>
    <w:rsid w:val="00E40E64"/>
    <w:rsid w:val="00E461A9"/>
    <w:rsid w:val="00E4688D"/>
    <w:rsid w:val="00E533FB"/>
    <w:rsid w:val="00E54A5C"/>
    <w:rsid w:val="00E54DEA"/>
    <w:rsid w:val="00E70E6B"/>
    <w:rsid w:val="00E741C2"/>
    <w:rsid w:val="00E87AAA"/>
    <w:rsid w:val="00EA6CB4"/>
    <w:rsid w:val="00ED3B43"/>
    <w:rsid w:val="00ED630E"/>
    <w:rsid w:val="00EE3F0C"/>
    <w:rsid w:val="00EF547D"/>
    <w:rsid w:val="00F108B4"/>
    <w:rsid w:val="00F14565"/>
    <w:rsid w:val="00F2163C"/>
    <w:rsid w:val="00F4078B"/>
    <w:rsid w:val="00F51E7C"/>
    <w:rsid w:val="00F62566"/>
    <w:rsid w:val="00F63DFA"/>
    <w:rsid w:val="00F658CF"/>
    <w:rsid w:val="00F71292"/>
    <w:rsid w:val="00F73248"/>
    <w:rsid w:val="00FA0F92"/>
    <w:rsid w:val="00FD46A0"/>
    <w:rsid w:val="00FD7F0F"/>
    <w:rsid w:val="00FE50B8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A185F06"/>
  <w15:docId w15:val="{972B4B82-5EFE-426E-9850-3F84F753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73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894" w:hanging="433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541" w:hanging="440"/>
    </w:pPr>
  </w:style>
  <w:style w:type="paragraph" w:styleId="TDC2">
    <w:name w:val="toc 2"/>
    <w:basedOn w:val="Normal"/>
    <w:uiPriority w:val="39"/>
    <w:qFormat/>
    <w:pPr>
      <w:spacing w:before="120"/>
      <w:ind w:left="982" w:hanging="661"/>
    </w:pPr>
  </w:style>
  <w:style w:type="paragraph" w:styleId="TDC3">
    <w:name w:val="toc 3"/>
    <w:basedOn w:val="Normal"/>
    <w:uiPriority w:val="39"/>
    <w:qFormat/>
    <w:pPr>
      <w:spacing w:before="120"/>
      <w:ind w:left="1422" w:hanging="881"/>
    </w:p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link w:val="TtuloCar"/>
    <w:uiPriority w:val="10"/>
    <w:qFormat/>
    <w:pPr>
      <w:spacing w:before="287"/>
      <w:ind w:left="102" w:right="519"/>
      <w:jc w:val="both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982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960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18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60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18A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99352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04C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51E7C"/>
    <w:pPr>
      <w:widowControl/>
      <w:autoSpaceDE/>
      <w:autoSpaceDN/>
    </w:pPr>
    <w:rPr>
      <w:lang w:val="es-PE"/>
    </w:rPr>
  </w:style>
  <w:style w:type="character" w:customStyle="1" w:styleId="TtuloCar">
    <w:name w:val="Título Car"/>
    <w:basedOn w:val="Fuentedeprrafopredeter"/>
    <w:link w:val="Ttulo"/>
    <w:uiPriority w:val="10"/>
    <w:rsid w:val="00D60C10"/>
    <w:rPr>
      <w:rFonts w:ascii="Arial" w:eastAsia="Arial" w:hAnsi="Arial" w:cs="Arial"/>
      <w:b/>
      <w:bCs/>
      <w:sz w:val="48"/>
      <w:szCs w:val="48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60C10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60C10"/>
    <w:rPr>
      <w:rFonts w:eastAsiaTheme="minorEastAsia" w:cs="Times New Roman"/>
      <w:color w:val="5A5A5A" w:themeColor="text1" w:themeTint="A5"/>
      <w:spacing w:val="15"/>
      <w:lang w:val="es-PE"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830B4B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59039-946C-4B89-8EA4-E5DB706D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eth Estela Morales</dc:creator>
  <cp:lastModifiedBy>Activar office Biblioteca</cp:lastModifiedBy>
  <cp:revision>2</cp:revision>
  <cp:lastPrinted>2024-04-09T16:32:00Z</cp:lastPrinted>
  <dcterms:created xsi:type="dcterms:W3CDTF">2024-04-15T21:02:00Z</dcterms:created>
  <dcterms:modified xsi:type="dcterms:W3CDTF">2024-04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Ã‚Â® Word para Microsoft 365</vt:lpwstr>
  </property>
  <property fmtid="{D5CDD505-2E9C-101B-9397-08002B2CF9AE}" pid="4" name="LastSaved">
    <vt:filetime>2022-06-03T00:00:00Z</vt:filetime>
  </property>
</Properties>
</file>